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AC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AE7597D" w14:textId="77777777" w:rsidTr="006A6AB0">
        <w:tc>
          <w:tcPr>
            <w:tcW w:w="9889" w:type="dxa"/>
            <w:gridSpan w:val="2"/>
          </w:tcPr>
          <w:p w14:paraId="29B1892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48C7E85" w14:textId="77777777" w:rsidTr="006A6AB0">
        <w:tc>
          <w:tcPr>
            <w:tcW w:w="9889" w:type="dxa"/>
            <w:gridSpan w:val="2"/>
          </w:tcPr>
          <w:p w14:paraId="3860CC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E2CE19" w14:textId="77777777" w:rsidTr="006A6AB0">
        <w:tc>
          <w:tcPr>
            <w:tcW w:w="9889" w:type="dxa"/>
            <w:gridSpan w:val="2"/>
          </w:tcPr>
          <w:p w14:paraId="4CDEAEC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C65E5E" w14:textId="77777777" w:rsidTr="006A6AB0">
        <w:tc>
          <w:tcPr>
            <w:tcW w:w="9889" w:type="dxa"/>
            <w:gridSpan w:val="2"/>
          </w:tcPr>
          <w:p w14:paraId="390960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004F13" w14:textId="77777777" w:rsidTr="006A6AB0">
        <w:tc>
          <w:tcPr>
            <w:tcW w:w="9889" w:type="dxa"/>
            <w:gridSpan w:val="2"/>
          </w:tcPr>
          <w:p w14:paraId="501F0B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DC84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E67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6D9D1C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D5BF8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9C7B" w14:textId="6F925A31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</w:t>
            </w:r>
            <w:r w:rsidR="00061B7B">
              <w:rPr>
                <w:rFonts w:eastAsia="Times New Roman"/>
                <w:sz w:val="26"/>
                <w:szCs w:val="26"/>
              </w:rPr>
              <w:t xml:space="preserve">   </w:t>
            </w:r>
            <w:r>
              <w:rPr>
                <w:rFonts w:eastAsia="Times New Roman"/>
                <w:sz w:val="26"/>
                <w:szCs w:val="26"/>
              </w:rPr>
              <w:t xml:space="preserve"> технологий</w:t>
            </w:r>
          </w:p>
        </w:tc>
      </w:tr>
      <w:tr w:rsidR="002D43DB" w:rsidRPr="000E4F4E" w14:paraId="479E13E0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50C65C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68AF8" w14:textId="5CBEAF89" w:rsidR="002D43DB" w:rsidRPr="00027AA9" w:rsidRDefault="00061B7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14:paraId="166D52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0918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0C30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9A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07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F71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5EDC86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890C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20C5C9D4" w14:textId="77777777"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C6FFB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28AC8A" w14:textId="39D3A0C6"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7F7253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2D43DB" w14:paraId="2E6AD02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A80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EEF4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C1E21" w14:paraId="35CFA9A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2BFFC8C" w14:textId="77777777" w:rsidR="00CC1E21" w:rsidRPr="00EA648E" w:rsidRDefault="00CC1E21" w:rsidP="00CC1E21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487049" w14:textId="361D1FF9" w:rsidR="00CC1E21" w:rsidRPr="00D97D6F" w:rsidRDefault="00CC1E21" w:rsidP="00CC1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380869CD" w14:textId="09BB8BE7" w:rsidR="00CC1E21" w:rsidRPr="00D97D6F" w:rsidRDefault="00CC1E21" w:rsidP="00CC1E21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29214B56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AAD214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E24296" w14:textId="25C16D79" w:rsidR="002D43DB" w:rsidRPr="00D97D6F" w:rsidRDefault="005535EF" w:rsidP="00C85C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2D43DB" w14:paraId="3128A33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D53E9B8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A42F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75F008A5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0AAE3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C9DB5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148887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CA84E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222"/>
        <w:gridCol w:w="222"/>
        <w:gridCol w:w="222"/>
        <w:gridCol w:w="5"/>
      </w:tblGrid>
      <w:tr w:rsidR="00027AA9" w:rsidRPr="00B4296A" w14:paraId="2C568A87" w14:textId="77777777" w:rsidTr="00027AA9">
        <w:trPr>
          <w:trHeight w:val="964"/>
        </w:trPr>
        <w:tc>
          <w:tcPr>
            <w:tcW w:w="8690" w:type="dxa"/>
            <w:gridSpan w:val="5"/>
          </w:tcPr>
          <w:p w14:paraId="7859E942" w14:textId="363F6AFD" w:rsidR="00027AA9" w:rsidRPr="00AC3042" w:rsidRDefault="00027AA9" w:rsidP="00027A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B3EF0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7B3EF0" w:rsidRPr="007B3EF0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7F7253">
              <w:rPr>
                <w:rFonts w:eastAsia="Times New Roman"/>
                <w:sz w:val="24"/>
                <w:szCs w:val="24"/>
              </w:rPr>
              <w:t>Преддипломная</w:t>
            </w:r>
            <w:r w:rsidR="007B3EF0" w:rsidRPr="007B3EF0">
              <w:rPr>
                <w:rFonts w:eastAsia="Times New Roman"/>
                <w:sz w:val="24"/>
                <w:szCs w:val="24"/>
              </w:rPr>
              <w:t xml:space="preserve">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45434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027AA9" w:rsidRPr="00AC3042" w14:paraId="095589E6" w14:textId="77777777" w:rsidTr="00027AA9">
        <w:trPr>
          <w:trHeight w:val="567"/>
        </w:trPr>
        <w:tc>
          <w:tcPr>
            <w:tcW w:w="8690" w:type="dxa"/>
            <w:gridSpan w:val="5"/>
          </w:tcPr>
          <w:p w14:paraId="0F0D3922" w14:textId="77777777" w:rsidR="00027AA9" w:rsidRPr="00AC3042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27AA9" w:rsidRPr="00AC3042" w14:paraId="18CBAFA4" w14:textId="77777777" w:rsidTr="00027AA9">
        <w:trPr>
          <w:trHeight w:val="283"/>
        </w:trPr>
        <w:tc>
          <w:tcPr>
            <w:tcW w:w="538" w:type="dxa"/>
            <w:vAlign w:val="center"/>
          </w:tcPr>
          <w:tbl>
            <w:tblPr>
              <w:tblStyle w:val="a8"/>
              <w:tblW w:w="8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776"/>
              <w:gridCol w:w="2080"/>
              <w:gridCol w:w="3713"/>
              <w:gridCol w:w="134"/>
            </w:tblGrid>
            <w:tr w:rsidR="005535EF" w14:paraId="551F7BE4" w14:textId="77777777" w:rsidTr="005535EF">
              <w:trPr>
                <w:trHeight w:val="283"/>
              </w:trPr>
              <w:tc>
                <w:tcPr>
                  <w:tcW w:w="538" w:type="dxa"/>
                  <w:vAlign w:val="center"/>
                  <w:hideMark/>
                </w:tcPr>
                <w:p w14:paraId="14C85B96" w14:textId="77777777" w:rsidR="005535EF" w:rsidRDefault="005535EF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роф.</w:t>
                  </w:r>
                </w:p>
              </w:tc>
              <w:tc>
                <w:tcPr>
                  <w:tcW w:w="1877" w:type="dxa"/>
                  <w:vAlign w:val="center"/>
                </w:tcPr>
                <w:p w14:paraId="656E4E80" w14:textId="77777777" w:rsidR="005535EF" w:rsidRDefault="005535EF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53C66981" w14:textId="77777777" w:rsidR="005535EF" w:rsidRDefault="005535E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  <w:hideMark/>
                </w:tcPr>
                <w:p w14:paraId="7DCA4E01" w14:textId="77777777" w:rsidR="005535EF" w:rsidRDefault="005535EF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  <w:tr w:rsidR="005535EF" w14:paraId="3AF26916" w14:textId="77777777" w:rsidTr="005535EF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14:paraId="33E0B983" w14:textId="77777777" w:rsidR="005535EF" w:rsidRDefault="005535EF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14:paraId="4F39AEB4" w14:textId="77777777" w:rsidR="005535EF" w:rsidRDefault="005535EF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</w:tcPr>
                <w:p w14:paraId="72F0209B" w14:textId="77777777" w:rsidR="005535EF" w:rsidRDefault="005535EF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</w:tcPr>
                <w:p w14:paraId="011FC5C3" w14:textId="77777777" w:rsidR="005535EF" w:rsidRDefault="005535EF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535EF" w14:paraId="25CA63EF" w14:textId="77777777" w:rsidTr="005535EF">
              <w:trPr>
                <w:gridAfter w:val="1"/>
                <w:wAfter w:w="145" w:type="dxa"/>
                <w:trHeight w:val="510"/>
              </w:trPr>
              <w:tc>
                <w:tcPr>
                  <w:tcW w:w="2415" w:type="dxa"/>
                  <w:gridSpan w:val="2"/>
                  <w:vAlign w:val="bottom"/>
                  <w:hideMark/>
                </w:tcPr>
                <w:p w14:paraId="00B64105" w14:textId="77777777" w:rsidR="005535EF" w:rsidRDefault="005535EF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ведующий кафедрой:</w:t>
                  </w:r>
                </w:p>
              </w:tc>
              <w:tc>
                <w:tcPr>
                  <w:tcW w:w="2232" w:type="dxa"/>
                </w:tcPr>
                <w:p w14:paraId="6AE91B74" w14:textId="77777777" w:rsidR="005535EF" w:rsidRDefault="005535EF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98" w:type="dxa"/>
                  <w:vAlign w:val="bottom"/>
                  <w:hideMark/>
                </w:tcPr>
                <w:p w14:paraId="0BCF2BA7" w14:textId="77777777" w:rsidR="005535EF" w:rsidRDefault="005535EF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 xml:space="preserve">Проф.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</w:tbl>
          <w:p w14:paraId="3197E70A" w14:textId="4DE35CBC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877" w:type="dxa"/>
            <w:shd w:val="clear" w:color="auto" w:fill="auto"/>
            <w:vAlign w:val="center"/>
          </w:tcPr>
          <w:p w14:paraId="2B874419" w14:textId="7E7AF3AE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F4C4846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688D88F3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AC3042" w14:paraId="6E3AE879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591DE67E" w14:textId="38B39EB6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B20474A" w14:textId="2669822C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05BC1B7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497D7D40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7C3227" w14:paraId="17ADF71B" w14:textId="77777777" w:rsidTr="00027AA9">
        <w:trPr>
          <w:gridAfter w:val="1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64F55D32" w14:textId="700BD9AC" w:rsidR="00027AA9" w:rsidRPr="006012C6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2" w:type="dxa"/>
          </w:tcPr>
          <w:p w14:paraId="34052F17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5EC5CB9" w14:textId="5DDC85F4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ED8EB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F89D0E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1F615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E62E62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7C8E2F07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14:paraId="75AF200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6D339D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14:paraId="5D487C1D" w14:textId="77777777" w:rsidR="007F7253" w:rsidRDefault="007F7253" w:rsidP="007F72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</w:t>
      </w:r>
      <w:r w:rsidRPr="00E97930">
        <w:rPr>
          <w:sz w:val="24"/>
          <w:szCs w:val="24"/>
        </w:rPr>
        <w:t xml:space="preserve"> практика</w:t>
      </w:r>
    </w:p>
    <w:p w14:paraId="0D4D9CE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5892A3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14:paraId="2A24D00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14D6CC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72536FD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5A7F01" w:rsidRPr="005A7F01" w14:paraId="68C37B98" w14:textId="77777777" w:rsidTr="007F7253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05F5E7D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496" w:type="dxa"/>
            <w:shd w:val="clear" w:color="auto" w:fill="DBE5F1" w:themeFill="accent1" w:themeFillTint="33"/>
            <w:vAlign w:val="center"/>
          </w:tcPr>
          <w:p w14:paraId="45CB01A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14:paraId="180A935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7F7253" w:rsidRPr="00EE3E34" w14:paraId="6E1FD5D4" w14:textId="77777777" w:rsidTr="007F7253">
        <w:trPr>
          <w:trHeight w:val="283"/>
        </w:trPr>
        <w:tc>
          <w:tcPr>
            <w:tcW w:w="1547" w:type="dxa"/>
          </w:tcPr>
          <w:p w14:paraId="2E697440" w14:textId="31BCE4FE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496" w:type="dxa"/>
          </w:tcPr>
          <w:p w14:paraId="1E9D82A9" w14:textId="280C1A6D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7" w:type="dxa"/>
          </w:tcPr>
          <w:p w14:paraId="1BAA44D8" w14:textId="0D5EDA27" w:rsidR="007F7253" w:rsidRPr="00EE3E34" w:rsidRDefault="007F7253" w:rsidP="007F7253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14:paraId="565B0B2B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7DC852D9" w14:textId="77777777"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14:paraId="091F540F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1E8756E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027AA9">
        <w:rPr>
          <w:rFonts w:eastAsia="Times New Roman"/>
          <w:sz w:val="24"/>
          <w:szCs w:val="24"/>
        </w:rPr>
        <w:t>информационные технологии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1DEDB65C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379A02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2C01722D" w14:textId="77777777"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14:paraId="4E85EDC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300E04A" w14:textId="77777777" w:rsidR="00EE3E34" w:rsidRDefault="00EE3E34" w:rsidP="00614ED1">
      <w:pPr>
        <w:ind w:firstLine="709"/>
        <w:rPr>
          <w:sz w:val="24"/>
          <w:szCs w:val="24"/>
        </w:rPr>
      </w:pPr>
    </w:p>
    <w:p w14:paraId="53A9324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1CFB8F64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79B8AA85" w14:textId="77777777"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14:paraId="3C729D30" w14:textId="1E6ABE49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 xml:space="preserve">Производственная практика. </w:t>
      </w:r>
      <w:r w:rsidR="007F7253">
        <w:rPr>
          <w:sz w:val="24"/>
          <w:szCs w:val="24"/>
        </w:rPr>
        <w:t>Преддипломная</w:t>
      </w:r>
      <w:r w:rsidR="00E9793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1405116F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217A7E62" w14:textId="72B2B3F8" w:rsidR="00C60B80" w:rsidRPr="00CC1E21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Теория информационных процессов и систем;</w:t>
      </w:r>
    </w:p>
    <w:p w14:paraId="734F2BC6" w14:textId="62BA2785" w:rsidR="00936D24" w:rsidRPr="00CC1E21" w:rsidRDefault="00936D24" w:rsidP="00EE3E34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Управление данными</w:t>
      </w:r>
      <w:r w:rsidR="00027AA9" w:rsidRPr="00CC1E21">
        <w:rPr>
          <w:sz w:val="24"/>
          <w:szCs w:val="24"/>
        </w:rPr>
        <w:t>;</w:t>
      </w:r>
    </w:p>
    <w:p w14:paraId="3F4F3148" w14:textId="26F6E573" w:rsidR="00E97930" w:rsidRPr="00CC1E21" w:rsidRDefault="00E97930" w:rsidP="00027AA9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Инструментальные средства информационных систем;</w:t>
      </w:r>
    </w:p>
    <w:p w14:paraId="5C2275CA" w14:textId="77777777" w:rsidR="00E97930" w:rsidRPr="00CC1E21" w:rsidRDefault="00E97930" w:rsidP="00EE3E34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3E3DD1" w:rsidRPr="00CC1E21">
        <w:rPr>
          <w:sz w:val="24"/>
          <w:szCs w:val="24"/>
        </w:rPr>
        <w:t>Лингвистическое обеспечение САПР;</w:t>
      </w:r>
    </w:p>
    <w:p w14:paraId="310DB008" w14:textId="6C15DFCA" w:rsidR="00E97930" w:rsidRPr="00CC1E21" w:rsidRDefault="00E97930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Учебная практика. Ознакомительная практика</w:t>
      </w:r>
      <w:r w:rsidR="007F7253" w:rsidRPr="00CC1E21">
        <w:rPr>
          <w:sz w:val="24"/>
          <w:szCs w:val="24"/>
        </w:rPr>
        <w:t>;</w:t>
      </w:r>
    </w:p>
    <w:p w14:paraId="75270117" w14:textId="1E374345" w:rsidR="00E97930" w:rsidRPr="00CC1E21" w:rsidRDefault="00E97930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Учебная практика. Эксплуатационная практика</w:t>
      </w:r>
      <w:r w:rsidR="007F7253" w:rsidRPr="00CC1E21">
        <w:rPr>
          <w:sz w:val="24"/>
          <w:szCs w:val="24"/>
        </w:rPr>
        <w:t>;</w:t>
      </w:r>
    </w:p>
    <w:p w14:paraId="491C5D59" w14:textId="38703F1D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Производственная практика. Технологическая (проектно-технологическая) практика;</w:t>
      </w:r>
    </w:p>
    <w:p w14:paraId="4532202A" w14:textId="58F260F5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Интеллектуальные информационные системы и технологии</w:t>
      </w:r>
      <w:r w:rsidRPr="00CC1E21">
        <w:rPr>
          <w:sz w:val="24"/>
          <w:szCs w:val="24"/>
        </w:rPr>
        <w:t>;</w:t>
      </w:r>
    </w:p>
    <w:p w14:paraId="6F5F87A7" w14:textId="08EC028A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 xml:space="preserve">- </w:t>
      </w:r>
      <w:r w:rsidR="00CC1E21" w:rsidRPr="00CC1E21">
        <w:rPr>
          <w:sz w:val="24"/>
          <w:szCs w:val="24"/>
        </w:rPr>
        <w:t>Архитектура информационных систем</w:t>
      </w:r>
      <w:r w:rsidRPr="00CC1E21">
        <w:rPr>
          <w:sz w:val="24"/>
          <w:szCs w:val="24"/>
        </w:rPr>
        <w:t>;</w:t>
      </w:r>
    </w:p>
    <w:p w14:paraId="1A99D2CC" w14:textId="1BF93EBD" w:rsidR="007F7253" w:rsidRPr="00CC1E21" w:rsidRDefault="007F7253" w:rsidP="00CC1E21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t>- Модели и методы анализа проектных решений;</w:t>
      </w:r>
    </w:p>
    <w:p w14:paraId="172C48EA" w14:textId="4B103AED" w:rsidR="007F7253" w:rsidRPr="00CC1E21" w:rsidRDefault="007F7253" w:rsidP="00E97930">
      <w:pPr>
        <w:ind w:firstLine="709"/>
        <w:jc w:val="both"/>
        <w:rPr>
          <w:sz w:val="24"/>
          <w:szCs w:val="24"/>
        </w:rPr>
      </w:pPr>
      <w:r w:rsidRPr="00CC1E21">
        <w:rPr>
          <w:sz w:val="24"/>
          <w:szCs w:val="24"/>
        </w:rPr>
        <w:lastRenderedPageBreak/>
        <w:t xml:space="preserve">- </w:t>
      </w:r>
      <w:r w:rsidR="00CC1E21">
        <w:t>WEB-технологии в дизайне</w:t>
      </w:r>
    </w:p>
    <w:p w14:paraId="7461B58E" w14:textId="00163C0E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Pr="00EC4FD2">
        <w:rPr>
          <w:sz w:val="24"/>
          <w:szCs w:val="24"/>
        </w:rPr>
        <w:t>выполнении выпускной квалификационной работы.</w:t>
      </w:r>
    </w:p>
    <w:p w14:paraId="637EFF7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A1C8F2B" w14:textId="6CBB7E05"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Производственной практики. </w:t>
      </w:r>
      <w:r w:rsidR="006E0BBB">
        <w:rPr>
          <w:rFonts w:eastAsia="Times New Roman" w:cs="Arial"/>
          <w:bCs/>
          <w:iCs/>
          <w:sz w:val="24"/>
          <w:szCs w:val="24"/>
        </w:rPr>
        <w:t>Преддипломной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2F0C5BEC" w14:textId="5791DA93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</w:t>
      </w:r>
      <w:r>
        <w:rPr>
          <w:rFonts w:eastAsia="Times New Roman"/>
          <w:sz w:val="24"/>
          <w:szCs w:val="24"/>
        </w:rPr>
        <w:t>,</w:t>
      </w:r>
      <w:r w:rsidRPr="00BC3499">
        <w:rPr>
          <w:rFonts w:eastAsia="Times New Roman"/>
          <w:sz w:val="24"/>
          <w:szCs w:val="24"/>
        </w:rPr>
        <w:t xml:space="preserve"> </w:t>
      </w:r>
      <w:r w:rsidRPr="00282C11">
        <w:rPr>
          <w:rFonts w:eastAsia="Times New Roman"/>
          <w:sz w:val="24"/>
          <w:szCs w:val="24"/>
        </w:rPr>
        <w:t xml:space="preserve">развитие и закрепление навыков проектирования, разработки и отладки программного и информационного обеспечения систем </w:t>
      </w:r>
      <w:r>
        <w:rPr>
          <w:rFonts w:eastAsia="Times New Roman"/>
          <w:sz w:val="24"/>
          <w:szCs w:val="24"/>
        </w:rPr>
        <w:t>автоматизированного проектирования</w:t>
      </w:r>
      <w:r w:rsidRPr="00282C11">
        <w:rPr>
          <w:rFonts w:eastAsia="Times New Roman"/>
          <w:sz w:val="24"/>
          <w:szCs w:val="24"/>
        </w:rPr>
        <w:t>;</w:t>
      </w:r>
    </w:p>
    <w:p w14:paraId="082F41EE" w14:textId="5A995F71" w:rsidR="00C46DAE" w:rsidRPr="00FA303F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t xml:space="preserve">развитие и закрепление навыков разработки систем </w:t>
      </w:r>
      <w:r>
        <w:rPr>
          <w:rFonts w:eastAsia="Times New Roman"/>
          <w:sz w:val="24"/>
          <w:szCs w:val="24"/>
        </w:rPr>
        <w:t>автоматизированного проектирования</w:t>
      </w:r>
      <w:r w:rsidRPr="00FA303F">
        <w:rPr>
          <w:rFonts w:eastAsia="Times New Roman"/>
          <w:sz w:val="24"/>
          <w:szCs w:val="24"/>
        </w:rPr>
        <w:t>;</w:t>
      </w:r>
    </w:p>
    <w:p w14:paraId="18010F18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BACD811" w14:textId="49E513B6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на объекте, исследуемом в выпускной квалификационной работе;</w:t>
      </w:r>
    </w:p>
    <w:p w14:paraId="30EA07E7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>
        <w:rPr>
          <w:rFonts w:eastAsia="Times New Roman"/>
          <w:sz w:val="24"/>
          <w:szCs w:val="24"/>
        </w:rPr>
        <w:t>производственны</w:t>
      </w:r>
      <w:r w:rsidRPr="00282C11">
        <w:rPr>
          <w:rFonts w:eastAsia="Times New Roman"/>
          <w:sz w:val="24"/>
          <w:szCs w:val="24"/>
        </w:rPr>
        <w:t>х процессов;</w:t>
      </w:r>
    </w:p>
    <w:p w14:paraId="1D3DE8FC" w14:textId="4362B3F5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спользование </w:t>
      </w:r>
      <w:r w:rsidR="00061B7B">
        <w:rPr>
          <w:rFonts w:eastAsia="Times New Roman"/>
          <w:sz w:val="24"/>
          <w:szCs w:val="24"/>
        </w:rPr>
        <w:t xml:space="preserve">информационных технологий и компьютерного дизайна </w:t>
      </w:r>
      <w:r w:rsidRPr="00282C11">
        <w:rPr>
          <w:rFonts w:eastAsia="Times New Roman"/>
          <w:sz w:val="24"/>
          <w:szCs w:val="24"/>
        </w:rPr>
        <w:t xml:space="preserve">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14:paraId="6B1FCAA2" w14:textId="77777777" w:rsidR="00C46DAE" w:rsidRPr="00282C11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14:paraId="3DADA6CE" w14:textId="77777777" w:rsidR="00C46DAE" w:rsidRPr="00195C40" w:rsidRDefault="00C46DAE" w:rsidP="00C46DA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F881AF3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14:paraId="137EB273" w14:textId="42A75102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</w:t>
      </w:r>
      <w:r w:rsidR="00C46DAE">
        <w:rPr>
          <w:sz w:val="24"/>
          <w:szCs w:val="24"/>
        </w:rPr>
        <w:t xml:space="preserve">систем </w:t>
      </w:r>
      <w:r w:rsidR="00C46DAE">
        <w:rPr>
          <w:rFonts w:eastAsia="Times New Roman"/>
          <w:sz w:val="24"/>
          <w:szCs w:val="24"/>
        </w:rPr>
        <w:t>автоматизированного проектирования</w:t>
      </w:r>
      <w:r w:rsidRPr="00C85CF5">
        <w:rPr>
          <w:sz w:val="24"/>
          <w:szCs w:val="24"/>
        </w:rPr>
        <w:t>;</w:t>
      </w:r>
    </w:p>
    <w:p w14:paraId="7E9094E7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14:paraId="0BAD6BC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проектирования информационных систем, составления необходимой документации в реальных проектах;</w:t>
      </w:r>
    </w:p>
    <w:p w14:paraId="170CE041" w14:textId="2ADAEF2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принципам современных </w:t>
      </w:r>
      <w:r w:rsidR="00061B7B">
        <w:rPr>
          <w:sz w:val="24"/>
          <w:szCs w:val="24"/>
        </w:rPr>
        <w:t>информационных технологий и компьютерного дизайна</w:t>
      </w:r>
      <w:proofErr w:type="gramStart"/>
      <w:r w:rsidR="00061B7B">
        <w:rPr>
          <w:sz w:val="24"/>
          <w:szCs w:val="24"/>
        </w:rPr>
        <w:t xml:space="preserve"> </w:t>
      </w:r>
      <w:r w:rsidRPr="00C85CF5">
        <w:rPr>
          <w:sz w:val="24"/>
          <w:szCs w:val="24"/>
        </w:rPr>
        <w:t>;</w:t>
      </w:r>
      <w:proofErr w:type="gramEnd"/>
    </w:p>
    <w:p w14:paraId="6403D61B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0239C85E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14:paraId="7DC8699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0C8846A4" w14:textId="77777777"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14:paraId="630AB833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D496654" w14:textId="77777777"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3E76A45" w14:textId="77777777"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14:paraId="70E7D479" w14:textId="77777777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4DD65" w14:textId="77777777"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E16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8C94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70E1" w14:textId="77777777"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B58BA" w14:textId="77777777"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70795F" w:rsidRPr="003C65E8" w14:paraId="6BA5C7D8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3C62D" w14:textId="77777777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Hlk103429430"/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0CC9F24D" w14:textId="6566A581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3EDC" w14:textId="77777777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A13F0E4" w14:textId="262E4F4C" w:rsidR="0070795F" w:rsidRPr="001E740A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678CF" w14:textId="77777777" w:rsidR="0070795F" w:rsidRDefault="0070795F" w:rsidP="0070795F">
            <w:pPr>
              <w:pStyle w:val="af0"/>
              <w:tabs>
                <w:tab w:val="left" w:pos="317"/>
              </w:tabs>
              <w:ind w:left="34"/>
            </w:pPr>
            <w:r w:rsidRPr="00C85CF5">
              <w:rPr>
                <w:rFonts w:eastAsia="Times New Roman"/>
                <w:szCs w:val="24"/>
              </w:rPr>
              <w:t xml:space="preserve">- </w:t>
            </w:r>
            <w:r w:rsidRPr="00454E56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>;</w:t>
            </w:r>
          </w:p>
          <w:p w14:paraId="5956A286" w14:textId="2BA17A26" w:rsidR="0070795F" w:rsidRPr="004B3528" w:rsidRDefault="0070795F" w:rsidP="0070795F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rPr>
                <w:rFonts w:eastAsia="Times New Roman"/>
                <w:szCs w:val="24"/>
              </w:rPr>
              <w:t>-</w:t>
            </w:r>
            <w:r>
              <w:rPr>
                <w:color w:val="000000"/>
              </w:rPr>
              <w:t xml:space="preserve"> </w:t>
            </w:r>
            <w:r w:rsidRPr="00454E56">
              <w:t>П</w:t>
            </w:r>
            <w:r>
              <w:t xml:space="preserve">онимает </w:t>
            </w:r>
            <w:r w:rsidRPr="00454E56">
              <w:t>принцип</w:t>
            </w:r>
            <w:r>
              <w:t>ы</w:t>
            </w:r>
            <w:r w:rsidRPr="00454E56">
              <w:t xml:space="preserve">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70795F" w:rsidRPr="003C65E8" w14:paraId="0BC3D9EB" w14:textId="77777777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5B0B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13CA755D" w14:textId="30E19C2C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170" w14:textId="77777777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4195DDA" w14:textId="0F9DF9E0" w:rsidR="0070795F" w:rsidRPr="001E740A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E0C8" w14:textId="77777777" w:rsidR="0070795F" w:rsidRPr="00F32914" w:rsidRDefault="0070795F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ет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струмен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DEEC337" w14:textId="0DAF1BDF" w:rsidR="0070795F" w:rsidRPr="001E740A" w:rsidRDefault="0070795F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У</w:t>
            </w:r>
            <w:r w:rsidRPr="007628AF">
              <w:t>правля</w:t>
            </w:r>
            <w:r>
              <w:t>ет</w:t>
            </w:r>
            <w:r w:rsidRPr="007628AF">
              <w:t xml:space="preserve"> своим временем, выстраива</w:t>
            </w:r>
            <w:r>
              <w:t>ет</w:t>
            </w:r>
            <w:r w:rsidRPr="007628AF">
              <w:t xml:space="preserve"> и реализовыва</w:t>
            </w:r>
            <w:r>
              <w:t>ет</w:t>
            </w:r>
            <w:r w:rsidRPr="007628AF">
              <w:t xml:space="preserve"> траекторию саморазвития на основе принципов образования в течение всей жизни</w:t>
            </w:r>
          </w:p>
        </w:tc>
      </w:tr>
      <w:tr w:rsidR="0070795F" w:rsidRPr="00681478" w14:paraId="11E1CBD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D6374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53ECB243" w14:textId="4CB13C88" w:rsidR="0070795F" w:rsidRPr="00EE7E4D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</w:t>
            </w:r>
            <w:r w:rsidR="00061B7B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  <w:r>
              <w:rPr>
                <w:sz w:val="22"/>
                <w:szCs w:val="22"/>
              </w:rPr>
              <w:t xml:space="preserve"> и </w:t>
            </w:r>
            <w:r w:rsidRPr="00454E56">
              <w:rPr>
                <w:sz w:val="22"/>
                <w:szCs w:val="22"/>
              </w:rPr>
              <w:t xml:space="preserve">программных средств, в том </w:t>
            </w:r>
            <w:proofErr w:type="gramStart"/>
            <w:r w:rsidRPr="00454E56">
              <w:rPr>
                <w:sz w:val="22"/>
                <w:szCs w:val="22"/>
              </w:rPr>
              <w:t>числе</w:t>
            </w:r>
            <w:proofErr w:type="gramEnd"/>
            <w:r w:rsidRPr="00454E56">
              <w:rPr>
                <w:sz w:val="22"/>
                <w:szCs w:val="22"/>
              </w:rPr>
              <w:t xml:space="preserve">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454E5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875B6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2.2</w:t>
            </w:r>
          </w:p>
          <w:p w14:paraId="4A5BCDEF" w14:textId="76C87E30" w:rsidR="0070795F" w:rsidRPr="00EE7E4D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53011" w14:textId="78C3504A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t>П</w:t>
            </w:r>
            <w:r w:rsidRPr="00454E56">
              <w:t>онима</w:t>
            </w:r>
            <w:r>
              <w:t>ет</w:t>
            </w:r>
            <w:r w:rsidRPr="00454E56">
              <w:t xml:space="preserve"> принципы работы </w:t>
            </w:r>
            <w:r>
              <w:t xml:space="preserve">и умеет выбирать </w:t>
            </w:r>
            <w:r w:rsidRPr="00454E56">
              <w:t>современ</w:t>
            </w:r>
            <w:r>
              <w:t xml:space="preserve">ные информационные технологии и </w:t>
            </w:r>
            <w:r w:rsidRPr="00454E56">
              <w:t>программны</w:t>
            </w:r>
            <w:r>
              <w:t>е</w:t>
            </w:r>
            <w:r w:rsidRPr="00454E56">
              <w:t xml:space="preserve"> средст</w:t>
            </w:r>
            <w:r>
              <w:t>ва</w:t>
            </w:r>
            <w:r w:rsidRPr="00454E56">
              <w:t>, в том числе отечественного производства, и использовать их при решении</w:t>
            </w:r>
            <w:r>
              <w:t xml:space="preserve"> </w:t>
            </w:r>
            <w:r w:rsidRPr="00454E56">
              <w:t>задач профессиональной деятельности</w:t>
            </w:r>
          </w:p>
        </w:tc>
      </w:tr>
      <w:tr w:rsidR="0070795F" w:rsidRPr="00681478" w14:paraId="2EFBF8A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C9ECD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46BA48E2" w14:textId="6054D505" w:rsidR="0070795F" w:rsidRPr="003E3DD1" w:rsidRDefault="0070795F" w:rsidP="0070795F">
            <w:r w:rsidRPr="00454E5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4397C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.2</w:t>
            </w:r>
          </w:p>
          <w:p w14:paraId="48FE7B82" w14:textId="30CE0218" w:rsidR="0070795F" w:rsidRPr="003E3DD1" w:rsidRDefault="0070795F" w:rsidP="0070795F">
            <w:r w:rsidRPr="00454E56"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C7527" w14:textId="77777777" w:rsidR="0070795F" w:rsidRPr="00F32914" w:rsidRDefault="0070795F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Р</w:t>
            </w:r>
            <w:r w:rsidRPr="007628AF">
              <w:t>еша</w:t>
            </w:r>
            <w:r>
              <w:t>ет</w:t>
            </w:r>
            <w:r w:rsidRPr="007628AF"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t>;</w:t>
            </w:r>
          </w:p>
          <w:p w14:paraId="36748415" w14:textId="2CD46CF2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cstheme="minorBidi"/>
              </w:rPr>
              <w:t xml:space="preserve">- Использует </w:t>
            </w:r>
            <w:r w:rsidRPr="007628AF">
              <w:t>библиографическ</w:t>
            </w:r>
            <w:r>
              <w:t>ие</w:t>
            </w:r>
            <w:r w:rsidRPr="007628AF">
              <w:t xml:space="preserve"> списк</w:t>
            </w:r>
            <w:r>
              <w:t>и</w:t>
            </w:r>
            <w:r w:rsidRPr="007628AF">
              <w:t xml:space="preserve"> по учебным и научно-исследовательским работам</w:t>
            </w:r>
          </w:p>
        </w:tc>
      </w:tr>
      <w:bookmarkEnd w:id="11"/>
      <w:tr w:rsidR="0070795F" w:rsidRPr="00681478" w14:paraId="2D40CCA3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79A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6</w:t>
            </w:r>
          </w:p>
          <w:p w14:paraId="46C85AEF" w14:textId="0FAC2E30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082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2</w:t>
            </w:r>
          </w:p>
          <w:p w14:paraId="5A8B6383" w14:textId="143F778C" w:rsidR="0070795F" w:rsidRPr="001E740A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Реализация алгоритмов и программ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D5FA" w14:textId="7F8D804F" w:rsidR="0070795F" w:rsidRPr="001E740A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t xml:space="preserve">- </w:t>
            </w:r>
            <w:r w:rsidRPr="00454E56"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  <w:r w:rsidR="00272F83">
              <w:t>;</w:t>
            </w:r>
          </w:p>
        </w:tc>
      </w:tr>
      <w:tr w:rsidR="0070795F" w:rsidRPr="00681478" w14:paraId="75B1D3B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EACFF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0DE89814" w14:textId="462F7B9E" w:rsidR="0070795F" w:rsidRPr="00B3152C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D943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2</w:t>
            </w:r>
          </w:p>
          <w:p w14:paraId="50BB85B6" w14:textId="7555CC5C" w:rsidR="0070795F" w:rsidRPr="00B3152C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t>Выбор платформ и средств разработки для решени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E0B51" w14:textId="0F2D0DD0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Выполняет обзор и анализ </w:t>
            </w:r>
            <w:r w:rsidR="00272F83" w:rsidRPr="00454E56">
              <w:t>платформ и инструментальных программно-аппаратных средств</w:t>
            </w:r>
            <w:r w:rsidRPr="000235E6">
              <w:t>, при решении стандартных задач профессиональной деятельност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14:paraId="7DDF2C42" w14:textId="6A119D57" w:rsidR="0070795F" w:rsidRPr="00EE7E4D" w:rsidRDefault="0070795F" w:rsidP="0070795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70795F" w:rsidRPr="00681478" w14:paraId="7206A501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F150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37ABBD16" w14:textId="0BA27B35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C3D" w14:textId="77777777" w:rsidR="0070795F" w:rsidRDefault="0070795F" w:rsidP="00707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.3</w:t>
            </w:r>
          </w:p>
          <w:p w14:paraId="59C5E917" w14:textId="1B80162D" w:rsidR="0070795F" w:rsidRPr="00B3152C" w:rsidRDefault="0070795F" w:rsidP="00707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t>Проектирование и сопровождение программного продук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D5F" w14:textId="4356E0B4" w:rsidR="0070795F" w:rsidRPr="00B3152C" w:rsidRDefault="00272F83" w:rsidP="0070795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54E56">
              <w:t xml:space="preserve">Способен </w:t>
            </w:r>
            <w:r>
              <w:t>проектировать и 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</w:tbl>
    <w:p w14:paraId="655D07C0" w14:textId="77777777" w:rsidR="00E45264" w:rsidRDefault="00E45264" w:rsidP="00E45264"/>
    <w:p w14:paraId="3CFF45F0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2AE55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0AC728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42B2628F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7D1F51E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07BE6A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4CABA6" w14:textId="77777777"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61D95E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DCD1BA" w14:textId="77777777"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14:paraId="6A669998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596FF0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CC1F12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05354325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374C4D10" w14:textId="77777777"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52E1AD14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75D9E3B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8C3BB1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DAAB3F" w14:textId="77777777"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E887B2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AAA283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E295654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7D8DF117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6B9CCEE" w14:textId="77777777"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F7992F" w14:textId="77777777"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BC67EF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7EBF6B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264C1D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E6D3C83" w14:textId="77777777"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FB7142E" w14:textId="77777777" w:rsidR="00F6612D" w:rsidRDefault="00F6612D" w:rsidP="00936D24"/>
        </w:tc>
      </w:tr>
      <w:tr w:rsidR="00F6612D" w14:paraId="3A4B0F8F" w14:textId="77777777" w:rsidTr="00D865E0">
        <w:trPr>
          <w:cantSplit/>
          <w:trHeight w:val="283"/>
        </w:trPr>
        <w:tc>
          <w:tcPr>
            <w:tcW w:w="3544" w:type="dxa"/>
          </w:tcPr>
          <w:p w14:paraId="4966EB07" w14:textId="77777777"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0C534622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B650F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4D83B9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C3489F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0C5AB5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E4E9881" w14:textId="77777777" w:rsidTr="00D865E0">
        <w:trPr>
          <w:cantSplit/>
          <w:trHeight w:val="283"/>
        </w:trPr>
        <w:tc>
          <w:tcPr>
            <w:tcW w:w="3544" w:type="dxa"/>
          </w:tcPr>
          <w:p w14:paraId="6CA0AA74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6AB810B6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65F79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D88E7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DF0615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8F94812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6CD60CA" w14:textId="77777777" w:rsidTr="00D865E0">
        <w:trPr>
          <w:cantSplit/>
          <w:trHeight w:val="283"/>
        </w:trPr>
        <w:tc>
          <w:tcPr>
            <w:tcW w:w="3544" w:type="dxa"/>
          </w:tcPr>
          <w:p w14:paraId="083D6F06" w14:textId="77777777"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37D8EAB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0FE11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0FA39F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04F59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C4F3C6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0602B95" w14:textId="77777777" w:rsidTr="00D865E0">
        <w:trPr>
          <w:cantSplit/>
          <w:trHeight w:val="283"/>
        </w:trPr>
        <w:tc>
          <w:tcPr>
            <w:tcW w:w="3544" w:type="dxa"/>
          </w:tcPr>
          <w:p w14:paraId="1006D45E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735543">
              <w:t>разработки программного обеспечения</w:t>
            </w:r>
          </w:p>
        </w:tc>
        <w:tc>
          <w:tcPr>
            <w:tcW w:w="709" w:type="dxa"/>
          </w:tcPr>
          <w:p w14:paraId="710DC95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F26C2B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2C8BCE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2FC440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2CB042E" w14:textId="77777777"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16C3CAA" w14:textId="77777777"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1402003" w14:textId="77777777" w:rsidTr="00D865E0">
        <w:trPr>
          <w:cantSplit/>
          <w:trHeight w:val="283"/>
        </w:trPr>
        <w:tc>
          <w:tcPr>
            <w:tcW w:w="3544" w:type="dxa"/>
          </w:tcPr>
          <w:p w14:paraId="6474EDA2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14:paraId="74CD5F60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D0EBED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794E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1919E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90433B3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37C1C61" w14:textId="77777777" w:rsidTr="00D865E0">
        <w:trPr>
          <w:cantSplit/>
          <w:trHeight w:val="283"/>
        </w:trPr>
        <w:tc>
          <w:tcPr>
            <w:tcW w:w="3544" w:type="dxa"/>
          </w:tcPr>
          <w:p w14:paraId="3418DF9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9468F27" w14:textId="77777777"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14:paraId="62EEA933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DE0827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EBBF51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179013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DFECFF1" w14:textId="77777777"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09A76F0" w14:textId="77777777" w:rsidTr="00D865E0">
        <w:trPr>
          <w:cantSplit/>
          <w:trHeight w:val="283"/>
        </w:trPr>
        <w:tc>
          <w:tcPr>
            <w:tcW w:w="3544" w:type="dxa"/>
          </w:tcPr>
          <w:p w14:paraId="6B59882E" w14:textId="77777777"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4CA4FD5" w14:textId="77777777"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14:paraId="406599C9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9941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297D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C8AF88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02E1BB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B641C3" w14:textId="77777777" w:rsidTr="00D865E0">
        <w:trPr>
          <w:cantSplit/>
          <w:trHeight w:val="283"/>
        </w:trPr>
        <w:tc>
          <w:tcPr>
            <w:tcW w:w="3544" w:type="dxa"/>
          </w:tcPr>
          <w:p w14:paraId="60D18AE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735543">
              <w:t>алгоритмов решения задачи</w:t>
            </w:r>
          </w:p>
        </w:tc>
        <w:tc>
          <w:tcPr>
            <w:tcW w:w="709" w:type="dxa"/>
          </w:tcPr>
          <w:p w14:paraId="61CB068D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C73D5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8A1970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FEB2C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1E6FDC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32393DC" w14:textId="77777777" w:rsidTr="00D865E0">
        <w:trPr>
          <w:cantSplit/>
          <w:trHeight w:val="283"/>
        </w:trPr>
        <w:tc>
          <w:tcPr>
            <w:tcW w:w="3544" w:type="dxa"/>
          </w:tcPr>
          <w:p w14:paraId="69058C76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14:paraId="14EA74A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8A89E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85AB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1C565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289686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B73E56A" w14:textId="77777777" w:rsidTr="00D865E0">
        <w:trPr>
          <w:cantSplit/>
          <w:trHeight w:val="283"/>
        </w:trPr>
        <w:tc>
          <w:tcPr>
            <w:tcW w:w="3544" w:type="dxa"/>
          </w:tcPr>
          <w:p w14:paraId="06EC181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программно-аппаратных средств</w:t>
            </w:r>
          </w:p>
        </w:tc>
        <w:tc>
          <w:tcPr>
            <w:tcW w:w="709" w:type="dxa"/>
          </w:tcPr>
          <w:p w14:paraId="2A651AE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C5D3A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55335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A9ED931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AFF33D2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AC97950" w14:textId="77777777" w:rsidTr="00D865E0">
        <w:trPr>
          <w:cantSplit/>
          <w:trHeight w:val="283"/>
        </w:trPr>
        <w:tc>
          <w:tcPr>
            <w:tcW w:w="3544" w:type="dxa"/>
          </w:tcPr>
          <w:p w14:paraId="58350373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Настройка необходимых программных средств</w:t>
            </w:r>
          </w:p>
        </w:tc>
        <w:tc>
          <w:tcPr>
            <w:tcW w:w="709" w:type="dxa"/>
          </w:tcPr>
          <w:p w14:paraId="04D23B0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2E62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7BA5E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99B19E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B3FD48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25190E2" w14:textId="77777777" w:rsidTr="00D865E0">
        <w:trPr>
          <w:cantSplit/>
          <w:trHeight w:val="283"/>
        </w:trPr>
        <w:tc>
          <w:tcPr>
            <w:tcW w:w="3544" w:type="dxa"/>
          </w:tcPr>
          <w:p w14:paraId="4E3FE155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709" w:type="dxa"/>
          </w:tcPr>
          <w:p w14:paraId="03B449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7B5CD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5B2F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0D0A306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0AF478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C291459" w14:textId="77777777" w:rsidTr="00D865E0">
        <w:trPr>
          <w:cantSplit/>
          <w:trHeight w:val="283"/>
        </w:trPr>
        <w:tc>
          <w:tcPr>
            <w:tcW w:w="3544" w:type="dxa"/>
          </w:tcPr>
          <w:p w14:paraId="3E302084" w14:textId="6EBDACA5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Создание объектов 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>проектирования</w:t>
            </w:r>
          </w:p>
        </w:tc>
        <w:tc>
          <w:tcPr>
            <w:tcW w:w="709" w:type="dxa"/>
          </w:tcPr>
          <w:p w14:paraId="575C4FE1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71421C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01D7B5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BD02A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1CDBCD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806D78B" w14:textId="77777777" w:rsidTr="00D865E0">
        <w:trPr>
          <w:cantSplit/>
          <w:trHeight w:val="283"/>
        </w:trPr>
        <w:tc>
          <w:tcPr>
            <w:tcW w:w="3544" w:type="dxa"/>
          </w:tcPr>
          <w:p w14:paraId="7EFE821B" w14:textId="37F9EB8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Заполнение таблиц 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>объектов автоматизированного прое</w:t>
            </w:r>
            <w:r w:rsidR="00FD0941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3A00EB">
              <w:rPr>
                <w:rFonts w:eastAsia="Times New Roman"/>
                <w:color w:val="000000"/>
                <w:sz w:val="24"/>
                <w:szCs w:val="24"/>
              </w:rPr>
              <w:t>тирования</w:t>
            </w:r>
          </w:p>
        </w:tc>
        <w:tc>
          <w:tcPr>
            <w:tcW w:w="709" w:type="dxa"/>
          </w:tcPr>
          <w:p w14:paraId="04D235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620F08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E76FF0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BE0F59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5F95E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3EEA0E1" w14:textId="77777777" w:rsidTr="00D865E0">
        <w:trPr>
          <w:cantSplit/>
          <w:trHeight w:val="283"/>
        </w:trPr>
        <w:tc>
          <w:tcPr>
            <w:tcW w:w="3544" w:type="dxa"/>
          </w:tcPr>
          <w:p w14:paraId="3987EFC6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F06579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5A514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EE124D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840DC3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B4C94A1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A4FA99" w14:textId="77777777" w:rsidTr="00D865E0">
        <w:trPr>
          <w:cantSplit/>
          <w:trHeight w:val="283"/>
        </w:trPr>
        <w:tc>
          <w:tcPr>
            <w:tcW w:w="3544" w:type="dxa"/>
          </w:tcPr>
          <w:p w14:paraId="549EC103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695F71C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D738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6DD42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143228A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90E1D2" w14:textId="77777777"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1C341F64" w14:textId="77777777"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A00A2F5" w14:textId="77777777" w:rsidTr="00D865E0">
        <w:trPr>
          <w:cantSplit/>
          <w:trHeight w:val="829"/>
        </w:trPr>
        <w:tc>
          <w:tcPr>
            <w:tcW w:w="3544" w:type="dxa"/>
          </w:tcPr>
          <w:p w14:paraId="522E8D0F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EE64B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E17EB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C6E941" w14:textId="77777777"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EF33FD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14:paraId="34AA2E6D" w14:textId="77777777"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7FC3EA4E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106FA8E1" w14:textId="77777777" w:rsidTr="00D865E0">
        <w:trPr>
          <w:cantSplit/>
          <w:trHeight w:val="283"/>
        </w:trPr>
        <w:tc>
          <w:tcPr>
            <w:tcW w:w="3544" w:type="dxa"/>
          </w:tcPr>
          <w:p w14:paraId="257844C8" w14:textId="77777777"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11F373D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AFC80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98EAD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0A751198" w14:textId="77777777"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830BA80" w14:textId="77777777" w:rsidR="00D865E0" w:rsidRDefault="00D865E0" w:rsidP="00936D24"/>
        </w:tc>
      </w:tr>
      <w:tr w:rsidR="00D865E0" w14:paraId="2019BAA0" w14:textId="77777777" w:rsidTr="00D865E0">
        <w:trPr>
          <w:cantSplit/>
          <w:trHeight w:val="283"/>
        </w:trPr>
        <w:tc>
          <w:tcPr>
            <w:tcW w:w="3544" w:type="dxa"/>
          </w:tcPr>
          <w:p w14:paraId="26AE7431" w14:textId="77777777"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14:paraId="0DAC34F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8FEA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CD865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65A66F65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14:paraId="3D0C68B5" w14:textId="77777777"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E192507" w14:textId="77777777" w:rsidTr="00D865E0">
        <w:trPr>
          <w:cantSplit/>
          <w:trHeight w:val="283"/>
        </w:trPr>
        <w:tc>
          <w:tcPr>
            <w:tcW w:w="3544" w:type="dxa"/>
          </w:tcPr>
          <w:p w14:paraId="161961EC" w14:textId="77777777"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66CE4D6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7BA0B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1467B" w14:textId="77777777"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14:paraId="5F89806C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14:paraId="3910A1BA" w14:textId="77777777"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35AE49D2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52D3AE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F1F535D" w14:textId="77777777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FA49C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FAACBD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9CDEB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E3D84A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91754DD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6F9D7B" w14:textId="77777777" w:rsidTr="00936D24">
        <w:trPr>
          <w:trHeight w:val="283"/>
        </w:trPr>
        <w:tc>
          <w:tcPr>
            <w:tcW w:w="9639" w:type="dxa"/>
            <w:gridSpan w:val="4"/>
          </w:tcPr>
          <w:p w14:paraId="4FCDEFA6" w14:textId="7631B774" w:rsidR="00D865E0" w:rsidRPr="00D865E0" w:rsidRDefault="00C11BF5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D865E0" w:rsidRPr="00D865E0">
              <w:rPr>
                <w:b/>
                <w:i/>
              </w:rPr>
              <w:t xml:space="preserve"> семестр</w:t>
            </w:r>
          </w:p>
        </w:tc>
      </w:tr>
      <w:tr w:rsidR="00D865E0" w:rsidRPr="00D865E0" w14:paraId="25A70033" w14:textId="77777777" w:rsidTr="00936D24">
        <w:trPr>
          <w:trHeight w:val="283"/>
        </w:trPr>
        <w:tc>
          <w:tcPr>
            <w:tcW w:w="2127" w:type="dxa"/>
          </w:tcPr>
          <w:p w14:paraId="16F939EC" w14:textId="77777777" w:rsidR="00D865E0" w:rsidRPr="00D865E0" w:rsidRDefault="00D865E0" w:rsidP="00D865E0">
            <w:r w:rsidRPr="00D865E0">
              <w:t>Организационный</w:t>
            </w:r>
          </w:p>
          <w:p w14:paraId="722FDC16" w14:textId="77777777" w:rsidR="00D865E0" w:rsidRPr="00D865E0" w:rsidRDefault="00D865E0" w:rsidP="00D865E0"/>
        </w:tc>
        <w:tc>
          <w:tcPr>
            <w:tcW w:w="708" w:type="dxa"/>
          </w:tcPr>
          <w:p w14:paraId="311B318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B47D37E" w14:textId="0B5745F5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для разъяснения целей, задач, содержания и порядка прохождения практики;</w:t>
            </w:r>
          </w:p>
          <w:p w14:paraId="0D89859B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14:paraId="6FD75676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14:paraId="331CCDD3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14:paraId="7310F349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14:paraId="6C523D57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081C55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1433A7BF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CB70D13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14:paraId="357D5EB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5062D1C" w14:textId="77777777" w:rsidTr="00936D24">
        <w:trPr>
          <w:trHeight w:val="283"/>
        </w:trPr>
        <w:tc>
          <w:tcPr>
            <w:tcW w:w="2127" w:type="dxa"/>
          </w:tcPr>
          <w:p w14:paraId="12BF7215" w14:textId="77777777" w:rsidR="00D865E0" w:rsidRPr="00D865E0" w:rsidRDefault="00D865E0" w:rsidP="00D865E0">
            <w:r w:rsidRPr="00D865E0">
              <w:t xml:space="preserve">Основной </w:t>
            </w:r>
          </w:p>
          <w:p w14:paraId="55884307" w14:textId="77777777" w:rsidR="00D865E0" w:rsidRPr="00D865E0" w:rsidRDefault="00D865E0" w:rsidP="00D865E0"/>
        </w:tc>
        <w:tc>
          <w:tcPr>
            <w:tcW w:w="708" w:type="dxa"/>
          </w:tcPr>
          <w:p w14:paraId="6780549C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13AC22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63852E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9D21D5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CBDA618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2299C5B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04356B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261DA9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F0C546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70E274A" w14:textId="7A7654DB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D865E0" w:rsidRPr="00D865E0" w14:paraId="6A3DECE1" w14:textId="77777777" w:rsidTr="00936D24">
        <w:trPr>
          <w:trHeight w:val="283"/>
        </w:trPr>
        <w:tc>
          <w:tcPr>
            <w:tcW w:w="2127" w:type="dxa"/>
          </w:tcPr>
          <w:p w14:paraId="58FD3BE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5EEDCC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3797FD4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5CDB8D57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CA1D9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7DDD312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</w:t>
            </w:r>
            <w:r w:rsidRPr="00D865E0">
              <w:lastRenderedPageBreak/>
              <w:t>результатам исследования;</w:t>
            </w:r>
          </w:p>
          <w:p w14:paraId="29B340D1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CA6CD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lastRenderedPageBreak/>
              <w:t>собеседование по представленным обучающимися:</w:t>
            </w:r>
          </w:p>
          <w:p w14:paraId="5CBD4E1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6568A83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7B0AD944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64B55239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B20306C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3CEE5F4C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FCACC1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14:paraId="42035967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1589AB39" w14:textId="77777777"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14:paraId="5D7A6546" w14:textId="77777777" w:rsidR="0073554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</w:t>
      </w:r>
    </w:p>
    <w:p w14:paraId="087915F9" w14:textId="6DAABE70" w:rsidR="00EB7513" w:rsidRPr="00D85C98" w:rsidRDefault="008979BE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Инсталляция</w:t>
      </w:r>
      <w:r w:rsidR="00735543">
        <w:rPr>
          <w:bCs/>
          <w:sz w:val="24"/>
          <w:szCs w:val="24"/>
        </w:rPr>
        <w:t xml:space="preserve"> и настройка программных средств</w:t>
      </w:r>
    </w:p>
    <w:p w14:paraId="284C9B6B" w14:textId="2F70D4AB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Создание объектов </w:t>
      </w:r>
      <w:r w:rsidR="008979BE">
        <w:rPr>
          <w:rFonts w:eastAsia="Times New Roman"/>
          <w:sz w:val="24"/>
          <w:szCs w:val="24"/>
        </w:rPr>
        <w:t>системы автоматизированного проектирования</w:t>
      </w:r>
    </w:p>
    <w:p w14:paraId="1DF326EC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Ввод данных и проверка </w:t>
      </w:r>
      <w:r w:rsidR="00735543">
        <w:rPr>
          <w:rFonts w:eastAsia="Times New Roman"/>
          <w:sz w:val="24"/>
          <w:szCs w:val="24"/>
        </w:rPr>
        <w:t>результатов</w:t>
      </w:r>
    </w:p>
    <w:p w14:paraId="1428F76A" w14:textId="77777777"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14:paraId="02A8628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0D846F6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5426F926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63116F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4B2513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1DA22D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8778340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F2EC5D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61629BE0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2D664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14:paraId="67A2E76F" w14:textId="77777777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E7710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E7E3F3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A20A2E9" w14:textId="77777777"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116C958" w14:textId="77777777"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3702D1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740190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6CD20B" w14:textId="77777777"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C2DCF0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14:paraId="3CB0C3F9" w14:textId="77777777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957E1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13205B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CD2164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D86ED78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50DCE7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374842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4DBEA9D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14:paraId="23C44C53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979BE" w:rsidRPr="00E45264" w14:paraId="68514262" w14:textId="77777777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B0DA8" w14:textId="77777777" w:rsidR="008979BE" w:rsidRPr="00E45264" w:rsidRDefault="008979BE" w:rsidP="008979B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27DCF2" w14:textId="77777777" w:rsidR="008979BE" w:rsidRPr="00E45264" w:rsidRDefault="008979BE" w:rsidP="008979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53ED81" w14:textId="77777777" w:rsidR="008979BE" w:rsidRPr="00E45264" w:rsidRDefault="008979BE" w:rsidP="008979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BBD44CB" w14:textId="0A89B39E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 w:rsidR="00FD0941">
              <w:rPr>
                <w:bCs/>
              </w:rPr>
              <w:t>5</w:t>
            </w:r>
            <w:r w:rsidRPr="00E45264">
              <w:rPr>
                <w:bCs/>
              </w:rPr>
              <w:t>:</w:t>
            </w:r>
          </w:p>
          <w:p w14:paraId="1C6FC34F" w14:textId="42C13613" w:rsidR="008979BE" w:rsidRDefault="008979BE" w:rsidP="008979BE">
            <w:pPr>
              <w:rPr>
                <w:bCs/>
              </w:rPr>
            </w:pPr>
            <w:r>
              <w:rPr>
                <w:bCs/>
              </w:rPr>
              <w:t>ИД-УК-</w:t>
            </w:r>
            <w:r w:rsidR="00FD0941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FD0941">
              <w:rPr>
                <w:bCs/>
              </w:rPr>
              <w:t>3</w:t>
            </w:r>
            <w:r>
              <w:rPr>
                <w:bCs/>
              </w:rPr>
              <w:t>;</w:t>
            </w:r>
          </w:p>
          <w:p w14:paraId="06A478B5" w14:textId="0BE10B68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 w:rsidR="00FD0941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450BC92C" w14:textId="55C754DA" w:rsidR="008979BE" w:rsidRDefault="008979BE" w:rsidP="008979BE">
            <w:pPr>
              <w:rPr>
                <w:bCs/>
              </w:rPr>
            </w:pPr>
            <w:r>
              <w:rPr>
                <w:bCs/>
              </w:rPr>
              <w:t>ИД-УК-</w:t>
            </w:r>
            <w:r w:rsidR="00FD0941">
              <w:rPr>
                <w:bCs/>
              </w:rPr>
              <w:t>6</w:t>
            </w:r>
            <w:r>
              <w:rPr>
                <w:bCs/>
              </w:rPr>
              <w:t>.1;</w:t>
            </w:r>
          </w:p>
          <w:p w14:paraId="6150C1A1" w14:textId="09CD7250" w:rsidR="008979BE" w:rsidRPr="00E45264" w:rsidRDefault="008979BE" w:rsidP="008979BE">
            <w:pPr>
              <w:rPr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2117ED" w14:textId="6EC882AD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2</w:t>
            </w:r>
            <w:r w:rsidRPr="00E45264">
              <w:rPr>
                <w:bCs/>
              </w:rPr>
              <w:t>:</w:t>
            </w:r>
          </w:p>
          <w:p w14:paraId="7A9FC226" w14:textId="0C1DD17C" w:rsidR="008979BE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2</w:t>
            </w:r>
            <w:r w:rsidRPr="00E45264">
              <w:rPr>
                <w:bCs/>
              </w:rPr>
              <w:t>.</w:t>
            </w:r>
            <w:r w:rsidR="00FD0941">
              <w:rPr>
                <w:bCs/>
              </w:rPr>
              <w:t>2</w:t>
            </w:r>
          </w:p>
          <w:p w14:paraId="5DE8311A" w14:textId="1184F49A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3</w:t>
            </w:r>
            <w:r w:rsidRPr="00E45264">
              <w:rPr>
                <w:bCs/>
              </w:rPr>
              <w:t>:</w:t>
            </w:r>
          </w:p>
          <w:p w14:paraId="2FB091AE" w14:textId="3E8F447D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3</w:t>
            </w:r>
            <w:r w:rsidRPr="00E45264">
              <w:rPr>
                <w:bCs/>
              </w:rPr>
              <w:t>.2</w:t>
            </w:r>
          </w:p>
          <w:p w14:paraId="23D194E2" w14:textId="469A1FB2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3A495F52" w14:textId="30422028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6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2BDA8FA0" w14:textId="4FE284F6" w:rsidR="008979BE" w:rsidRPr="00E45264" w:rsidRDefault="008979BE" w:rsidP="008979BE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FD0941">
              <w:rPr>
                <w:bCs/>
              </w:rPr>
              <w:t>7</w:t>
            </w:r>
            <w:r w:rsidRPr="00E45264">
              <w:rPr>
                <w:bCs/>
              </w:rPr>
              <w:t>:</w:t>
            </w:r>
          </w:p>
          <w:p w14:paraId="6BCDAABD" w14:textId="35A8F539" w:rsidR="008979BE" w:rsidRPr="00FD0941" w:rsidRDefault="008979BE" w:rsidP="00FD0941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FD0941">
              <w:rPr>
                <w:bCs/>
              </w:rPr>
              <w:t>7</w:t>
            </w:r>
            <w:r w:rsidRPr="00E45264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2267FC4A" w14:textId="77777777" w:rsidR="00FD0941" w:rsidRDefault="00FD0941" w:rsidP="00FD09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4A5A1757" w14:textId="77777777" w:rsidR="00FD0941" w:rsidRDefault="00FD0941" w:rsidP="00FD09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.3</w:t>
            </w:r>
          </w:p>
          <w:p w14:paraId="4C1BF9F6" w14:textId="77777777" w:rsidR="008979BE" w:rsidRPr="00A351C9" w:rsidRDefault="008979BE" w:rsidP="008979BE">
            <w:pPr>
              <w:rPr>
                <w:sz w:val="20"/>
                <w:szCs w:val="20"/>
              </w:rPr>
            </w:pPr>
          </w:p>
        </w:tc>
      </w:tr>
      <w:tr w:rsidR="008979BE" w:rsidRPr="00E45264" w14:paraId="59BAB03A" w14:textId="77777777" w:rsidTr="004E5C91">
        <w:trPr>
          <w:trHeight w:val="283"/>
        </w:trPr>
        <w:tc>
          <w:tcPr>
            <w:tcW w:w="2045" w:type="dxa"/>
          </w:tcPr>
          <w:p w14:paraId="106C98A6" w14:textId="77777777" w:rsidR="008979BE" w:rsidRPr="00E45264" w:rsidRDefault="008979BE" w:rsidP="008979BE">
            <w:r w:rsidRPr="00E45264">
              <w:t>высокий</w:t>
            </w:r>
          </w:p>
        </w:tc>
        <w:tc>
          <w:tcPr>
            <w:tcW w:w="1726" w:type="dxa"/>
          </w:tcPr>
          <w:p w14:paraId="3128D320" w14:textId="77777777" w:rsidR="008979BE" w:rsidRPr="00E45264" w:rsidRDefault="008979BE" w:rsidP="008979B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383CA8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14:paraId="367BBE31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14:paraId="443C2A61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3329724" w14:textId="77777777" w:rsidR="008979BE" w:rsidRPr="00D85C98" w:rsidRDefault="008979BE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037D5B1C" w14:textId="2E036276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Верно </w:t>
            </w:r>
            <w:r w:rsidRPr="00FD0941">
              <w:rPr>
                <w:sz w:val="21"/>
                <w:szCs w:val="21"/>
              </w:rPr>
              <w:t>воспринима</w:t>
            </w:r>
            <w:r>
              <w:rPr>
                <w:sz w:val="21"/>
                <w:szCs w:val="21"/>
              </w:rPr>
              <w:t>ет</w:t>
            </w:r>
            <w:r w:rsidRPr="00FD0941">
              <w:rPr>
                <w:sz w:val="21"/>
                <w:szCs w:val="21"/>
              </w:rPr>
              <w:t xml:space="preserve"> межкультурное разнообразие общества в социально-историческом, этическом и философском контекстах;</w:t>
            </w:r>
          </w:p>
          <w:p w14:paraId="7B1CF2EC" w14:textId="3512B9BF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лностью п</w:t>
            </w:r>
            <w:r w:rsidRPr="00FD0941">
              <w:rPr>
                <w:sz w:val="21"/>
                <w:szCs w:val="21"/>
              </w:rPr>
              <w:t>онима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sz w:val="21"/>
                <w:szCs w:val="21"/>
              </w:rPr>
              <w:t>;</w:t>
            </w:r>
          </w:p>
          <w:p w14:paraId="20A038F4" w14:textId="2776744A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Грамотно п</w:t>
            </w:r>
            <w:r w:rsidRPr="00FD0941">
              <w:rPr>
                <w:sz w:val="21"/>
                <w:szCs w:val="21"/>
              </w:rPr>
              <w:t xml:space="preserve">рименяет инструменты и методы управления временем при выполнении конкретных задач, </w:t>
            </w:r>
            <w:r w:rsidRPr="00FD0941">
              <w:rPr>
                <w:sz w:val="21"/>
                <w:szCs w:val="21"/>
              </w:rPr>
              <w:lastRenderedPageBreak/>
              <w:t>проектов, при достижении поставленных целей;</w:t>
            </w:r>
          </w:p>
          <w:p w14:paraId="7B3AFDE9" w14:textId="219E7BD0" w:rsidR="008979BE" w:rsidRPr="00D85C98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Чётко у</w:t>
            </w:r>
            <w:r w:rsidRPr="00FD0941">
              <w:rPr>
                <w:sz w:val="21"/>
                <w:szCs w:val="21"/>
              </w:rPr>
              <w:t>правляет своим временем, выстраивает и реализовывает траекторию саморазвития на основе принципов образования в течение всей жизни</w:t>
            </w:r>
          </w:p>
        </w:tc>
        <w:tc>
          <w:tcPr>
            <w:tcW w:w="3219" w:type="dxa"/>
          </w:tcPr>
          <w:p w14:paraId="212BCF47" w14:textId="77777777" w:rsidR="008979BE" w:rsidRDefault="008979BE" w:rsidP="008979B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20DAAD5" w14:textId="09D9B479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лностью п</w:t>
            </w:r>
            <w:r w:rsidRPr="0009259C">
              <w:rPr>
                <w:iCs/>
                <w:sz w:val="21"/>
                <w:szCs w:val="21"/>
              </w:rPr>
              <w:t>онимает принципы работы и умеет выбирать современные информационные технологии и программные средства, в том числе отечественного производства, и использовать их при решении задач профессиональной деятель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315F7769" w14:textId="6137022C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Грамотно р</w:t>
            </w:r>
            <w:r w:rsidRPr="0009259C">
              <w:rPr>
                <w:iCs/>
                <w:sz w:val="21"/>
                <w:szCs w:val="21"/>
              </w:rPr>
              <w:t xml:space="preserve">ешает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09259C">
              <w:rPr>
                <w:iCs/>
                <w:sz w:val="21"/>
                <w:szCs w:val="21"/>
              </w:rPr>
              <w:lastRenderedPageBreak/>
              <w:t>информационной безопасности;</w:t>
            </w:r>
          </w:p>
          <w:p w14:paraId="3674BC4E" w14:textId="1303B206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Без ошибок и</w:t>
            </w:r>
            <w:r w:rsidRPr="0009259C">
              <w:rPr>
                <w:iCs/>
                <w:sz w:val="21"/>
                <w:szCs w:val="21"/>
              </w:rPr>
              <w:t>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3768C8EA" w14:textId="77777777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>-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  <w:p w14:paraId="49F084E9" w14:textId="0D9FBB7E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Грамотно в</w:t>
            </w:r>
            <w:r w:rsidRPr="0009259C">
              <w:rPr>
                <w:iCs/>
                <w:sz w:val="21"/>
                <w:szCs w:val="21"/>
              </w:rPr>
              <w:t>ыполняет обзор и анализ платформ и инструментальных программно-аппарат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59D5D134" w14:textId="6B16896E" w:rsidR="008979BE" w:rsidRPr="00314CB7" w:rsidRDefault="008979BE" w:rsidP="00DF6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CEC21A" w14:textId="41E082A1" w:rsidR="00C11BF5" w:rsidRPr="00C11BF5" w:rsidRDefault="00C11BF5" w:rsidP="00C11BF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AC7B013" w14:textId="6B5D3243" w:rsidR="008979BE" w:rsidRPr="00E45264" w:rsidRDefault="00C11BF5" w:rsidP="008979BE">
            <w:pPr>
              <w:rPr>
                <w:sz w:val="21"/>
                <w:szCs w:val="21"/>
              </w:rPr>
            </w:pPr>
            <w:r>
              <w:t xml:space="preserve">- </w:t>
            </w:r>
            <w:r w:rsidRPr="00454E56">
              <w:t xml:space="preserve">Способен </w:t>
            </w:r>
            <w:r>
              <w:t>проектировать и 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  <w:tr w:rsidR="008979BE" w:rsidRPr="00E45264" w14:paraId="7A414F4D" w14:textId="77777777" w:rsidTr="004E5C91">
        <w:trPr>
          <w:trHeight w:val="283"/>
        </w:trPr>
        <w:tc>
          <w:tcPr>
            <w:tcW w:w="2045" w:type="dxa"/>
          </w:tcPr>
          <w:p w14:paraId="6A078D7D" w14:textId="77777777" w:rsidR="008979BE" w:rsidRPr="00E45264" w:rsidRDefault="008979BE" w:rsidP="008979BE">
            <w:r w:rsidRPr="00E45264">
              <w:lastRenderedPageBreak/>
              <w:t>повышенный</w:t>
            </w:r>
          </w:p>
        </w:tc>
        <w:tc>
          <w:tcPr>
            <w:tcW w:w="1726" w:type="dxa"/>
          </w:tcPr>
          <w:p w14:paraId="3ECBEE3E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7FA7B3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14:paraId="2C515C70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14:paraId="4854096E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B16612" w14:textId="77777777" w:rsidR="00FD0941" w:rsidRPr="00D85C98" w:rsidRDefault="00FD0941" w:rsidP="00FD09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3FA5B427" w14:textId="7B02EEBD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нимает</w:t>
            </w:r>
            <w:r w:rsidRPr="00FD0941">
              <w:rPr>
                <w:sz w:val="21"/>
                <w:szCs w:val="21"/>
              </w:rPr>
              <w:t xml:space="preserve"> межкультурное разнообразие общества в социально-историческом, этическом и философском контекстах;</w:t>
            </w:r>
          </w:p>
          <w:p w14:paraId="52FD206C" w14:textId="6A5973A1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Знает</w:t>
            </w:r>
            <w:r w:rsidRPr="00FD0941">
              <w:rPr>
                <w:sz w:val="21"/>
                <w:szCs w:val="21"/>
              </w:rPr>
              <w:t xml:space="preserve">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sz w:val="21"/>
                <w:szCs w:val="21"/>
              </w:rPr>
              <w:t>;</w:t>
            </w:r>
          </w:p>
          <w:p w14:paraId="53D1AA6C" w14:textId="4ACB4532" w:rsidR="00FD0941" w:rsidRPr="00FD0941" w:rsidRDefault="00FD0941" w:rsidP="00FD094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ять</w:t>
            </w:r>
            <w:r w:rsidRPr="00FD0941">
              <w:rPr>
                <w:sz w:val="21"/>
                <w:szCs w:val="21"/>
              </w:rPr>
              <w:t xml:space="preserve"> инструменты и методы управления временем при выполнении конкретных задач, проектов, при достижении </w:t>
            </w:r>
            <w:r w:rsidRPr="00FD0941">
              <w:rPr>
                <w:sz w:val="21"/>
                <w:szCs w:val="21"/>
              </w:rPr>
              <w:lastRenderedPageBreak/>
              <w:t>поставленных целей;</w:t>
            </w:r>
          </w:p>
          <w:p w14:paraId="787346D1" w14:textId="5E54CF79" w:rsidR="008979BE" w:rsidRPr="00D85C98" w:rsidRDefault="00FD0941" w:rsidP="00FD094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</w:t>
            </w:r>
            <w:r w:rsidRPr="00FD0941">
              <w:rPr>
                <w:sz w:val="21"/>
                <w:szCs w:val="21"/>
              </w:rPr>
              <w:t>правляет своим временем, выстраивает и реализовывает траекторию саморазвития на основе принципов образования в течение всей жизни</w:t>
            </w:r>
          </w:p>
        </w:tc>
        <w:tc>
          <w:tcPr>
            <w:tcW w:w="3219" w:type="dxa"/>
          </w:tcPr>
          <w:p w14:paraId="4789EBB2" w14:textId="77777777" w:rsid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123F7F1" w14:textId="255F5473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Знает</w:t>
            </w:r>
            <w:r w:rsidRPr="0009259C">
              <w:rPr>
                <w:iCs/>
                <w:sz w:val="21"/>
                <w:szCs w:val="21"/>
              </w:rPr>
              <w:t xml:space="preserve"> принципы работы и умеет выбирать современные информационные технологии и программные средства, в том числе отечественного производства, и использовать их при решении задач профессиональной деятель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2BEB8EBA" w14:textId="7266E459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Умеет р</w:t>
            </w:r>
            <w:r w:rsidRPr="0009259C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ть</w:t>
            </w:r>
            <w:r w:rsidRPr="0009259C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09259C">
              <w:rPr>
                <w:iCs/>
                <w:sz w:val="21"/>
                <w:szCs w:val="21"/>
              </w:rPr>
              <w:lastRenderedPageBreak/>
              <w:t>информационной безопасности;</w:t>
            </w:r>
          </w:p>
          <w:p w14:paraId="06CF3590" w14:textId="0E4F3257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И</w:t>
            </w:r>
            <w:r w:rsidRPr="0009259C">
              <w:rPr>
                <w:iCs/>
                <w:sz w:val="21"/>
                <w:szCs w:val="21"/>
              </w:rPr>
              <w:t>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56468D6F" w14:textId="77777777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>-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  <w:p w14:paraId="6BACB709" w14:textId="29E2DF15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В</w:t>
            </w:r>
            <w:r w:rsidRPr="0009259C">
              <w:rPr>
                <w:iCs/>
                <w:sz w:val="21"/>
                <w:szCs w:val="21"/>
              </w:rPr>
              <w:t>ыполняет обзор платформ и инструментальных программно-аппарат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38995AC" w14:textId="31115D1C" w:rsidR="008979BE" w:rsidRPr="009767BA" w:rsidRDefault="008979BE" w:rsidP="0009259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DCD5790" w14:textId="77777777" w:rsidR="008A13DB" w:rsidRPr="00C11BF5" w:rsidRDefault="008A13DB" w:rsidP="008A13D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03FCA51" w14:textId="21A633C0" w:rsidR="008979BE" w:rsidRPr="00E45264" w:rsidRDefault="008A13DB" w:rsidP="008A13DB">
            <w:pPr>
              <w:rPr>
                <w:sz w:val="21"/>
                <w:szCs w:val="21"/>
              </w:rPr>
            </w:pPr>
            <w:r>
              <w:t xml:space="preserve">- </w:t>
            </w:r>
            <w:proofErr w:type="gramStart"/>
            <w:r w:rsidR="00F06E17">
              <w:t>Понимает</w:t>
            </w:r>
            <w:proofErr w:type="gramEnd"/>
            <w:r w:rsidR="00F06E17">
              <w:t xml:space="preserve"> как</w:t>
            </w:r>
            <w:r w:rsidRPr="00454E56">
              <w:t xml:space="preserve"> </w:t>
            </w:r>
            <w:r>
              <w:t>проектировать и 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  <w:tr w:rsidR="008979BE" w:rsidRPr="00E45264" w14:paraId="045D21FB" w14:textId="77777777" w:rsidTr="004E5C91">
        <w:trPr>
          <w:trHeight w:val="283"/>
        </w:trPr>
        <w:tc>
          <w:tcPr>
            <w:tcW w:w="2045" w:type="dxa"/>
          </w:tcPr>
          <w:p w14:paraId="368C40EC" w14:textId="77777777" w:rsidR="008979BE" w:rsidRPr="00E45264" w:rsidRDefault="008979BE" w:rsidP="008979BE">
            <w:r w:rsidRPr="00E45264">
              <w:lastRenderedPageBreak/>
              <w:t>базовый</w:t>
            </w:r>
          </w:p>
        </w:tc>
        <w:tc>
          <w:tcPr>
            <w:tcW w:w="1726" w:type="dxa"/>
          </w:tcPr>
          <w:p w14:paraId="3DA372A1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15C9C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14:paraId="11FAA983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14:paraId="5845BC16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16D2FD1" w14:textId="77777777" w:rsidR="0009259C" w:rsidRPr="00D85C98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74D01D7E" w14:textId="78F523C8" w:rsidR="0009259C" w:rsidRPr="00FD0941" w:rsidRDefault="0009259C" w:rsidP="0009259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нимает не полностью</w:t>
            </w:r>
            <w:r w:rsidRPr="00FD0941">
              <w:rPr>
                <w:sz w:val="21"/>
                <w:szCs w:val="21"/>
              </w:rPr>
              <w:t xml:space="preserve"> межкультурное разнообразие общества в социально-историческом, этическом и философском контекстах;</w:t>
            </w:r>
          </w:p>
          <w:p w14:paraId="6F08704B" w14:textId="6F6A9E8C" w:rsidR="0009259C" w:rsidRPr="00FD0941" w:rsidRDefault="0009259C" w:rsidP="0009259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D0941">
              <w:rPr>
                <w:sz w:val="21"/>
                <w:szCs w:val="21"/>
              </w:rPr>
              <w:t xml:space="preserve">- </w:t>
            </w:r>
          </w:p>
          <w:p w14:paraId="31C8E176" w14:textId="3A1FEE7F" w:rsidR="0009259C" w:rsidRPr="00FD0941" w:rsidRDefault="0009259C" w:rsidP="0009259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ошибками умеет применять</w:t>
            </w:r>
            <w:r w:rsidRPr="00FD0941">
              <w:rPr>
                <w:sz w:val="21"/>
                <w:szCs w:val="21"/>
              </w:rPr>
              <w:t xml:space="preserve"> инструменты и методы управления временем при выполнении конкретных задач, проектов, при достижении поставленных целей;</w:t>
            </w:r>
          </w:p>
          <w:p w14:paraId="09F69B69" w14:textId="68515A77" w:rsidR="008979BE" w:rsidRPr="00D85C98" w:rsidRDefault="008979BE" w:rsidP="0009259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092C8CB" w14:textId="77777777" w:rsid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14:paraId="0A2DD576" w14:textId="0E64178E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Знаком с</w:t>
            </w:r>
            <w:r w:rsidRPr="0009259C">
              <w:rPr>
                <w:iCs/>
                <w:sz w:val="21"/>
                <w:szCs w:val="21"/>
              </w:rPr>
              <w:t xml:space="preserve"> принцип</w:t>
            </w:r>
            <w:r>
              <w:rPr>
                <w:iCs/>
                <w:sz w:val="21"/>
                <w:szCs w:val="21"/>
              </w:rPr>
              <w:t>ами</w:t>
            </w:r>
            <w:r w:rsidRPr="0009259C">
              <w:rPr>
                <w:iCs/>
                <w:sz w:val="21"/>
                <w:szCs w:val="21"/>
              </w:rPr>
              <w:t xml:space="preserve"> работы современны</w:t>
            </w:r>
            <w:r>
              <w:rPr>
                <w:iCs/>
                <w:sz w:val="21"/>
                <w:szCs w:val="21"/>
              </w:rPr>
              <w:t>х</w:t>
            </w:r>
            <w:r w:rsidRPr="0009259C">
              <w:rPr>
                <w:iCs/>
                <w:sz w:val="21"/>
                <w:szCs w:val="21"/>
              </w:rPr>
              <w:t xml:space="preserve"> </w:t>
            </w:r>
            <w:r w:rsidR="00061B7B">
              <w:rPr>
                <w:iCs/>
                <w:sz w:val="21"/>
                <w:szCs w:val="21"/>
              </w:rPr>
              <w:t xml:space="preserve">информационных технологий и компьютерного дизайна </w:t>
            </w:r>
            <w:r w:rsidRPr="0009259C">
              <w:rPr>
                <w:iCs/>
                <w:sz w:val="21"/>
                <w:szCs w:val="21"/>
              </w:rPr>
              <w:t xml:space="preserve"> и программны</w:t>
            </w:r>
            <w:r>
              <w:rPr>
                <w:iCs/>
                <w:sz w:val="21"/>
                <w:szCs w:val="21"/>
              </w:rPr>
              <w:t>х</w:t>
            </w:r>
            <w:r w:rsidRPr="0009259C">
              <w:rPr>
                <w:iCs/>
                <w:sz w:val="21"/>
                <w:szCs w:val="21"/>
              </w:rPr>
              <w:t xml:space="preserve"> средств, в том числе отечественного производства, и </w:t>
            </w:r>
            <w:r>
              <w:rPr>
                <w:iCs/>
                <w:sz w:val="21"/>
                <w:szCs w:val="21"/>
              </w:rPr>
              <w:t xml:space="preserve">может </w:t>
            </w:r>
            <w:r w:rsidRPr="0009259C">
              <w:rPr>
                <w:iCs/>
                <w:sz w:val="21"/>
                <w:szCs w:val="21"/>
              </w:rPr>
              <w:t>использовать их при решении задач профессиональной деятель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1B62CECF" w14:textId="4A242505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Умеет с ошибками р</w:t>
            </w:r>
            <w:r w:rsidRPr="0009259C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ть</w:t>
            </w:r>
            <w:r w:rsidRPr="0009259C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38A4A4DB" w14:textId="58D7AAAC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lastRenderedPageBreak/>
              <w:t xml:space="preserve">- </w:t>
            </w:r>
            <w:r w:rsidR="00D44849">
              <w:rPr>
                <w:iCs/>
                <w:sz w:val="21"/>
                <w:szCs w:val="21"/>
              </w:rPr>
              <w:t>Слабо и</w:t>
            </w:r>
            <w:r w:rsidRPr="0009259C">
              <w:rPr>
                <w:iCs/>
                <w:sz w:val="21"/>
                <w:szCs w:val="21"/>
              </w:rPr>
              <w:t>спользует библиографические списки по учебным и научно-исследовательским работам</w:t>
            </w:r>
            <w:r>
              <w:rPr>
                <w:iCs/>
                <w:sz w:val="21"/>
                <w:szCs w:val="21"/>
              </w:rPr>
              <w:t>;</w:t>
            </w:r>
          </w:p>
          <w:p w14:paraId="1F552E3E" w14:textId="5B7FD00F" w:rsidR="0009259C" w:rsidRPr="0009259C" w:rsidRDefault="0009259C" w:rsidP="0009259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259C">
              <w:rPr>
                <w:iCs/>
                <w:sz w:val="21"/>
                <w:szCs w:val="21"/>
              </w:rPr>
              <w:t xml:space="preserve">- Способен </w:t>
            </w:r>
            <w:r w:rsidR="00C11BF5">
              <w:rPr>
                <w:iCs/>
                <w:sz w:val="21"/>
                <w:szCs w:val="21"/>
              </w:rPr>
              <w:t xml:space="preserve">с наставником </w:t>
            </w:r>
            <w:r w:rsidRPr="0009259C">
              <w:rPr>
                <w:iCs/>
                <w:sz w:val="21"/>
                <w:szCs w:val="21"/>
              </w:rPr>
              <w:t>разрабатывать алгоритмы и программы, пригодные для практического применения в области информационных систем и технологий;</w:t>
            </w:r>
          </w:p>
          <w:p w14:paraId="17985DA9" w14:textId="760D447E" w:rsidR="008979BE" w:rsidRPr="00ED4A61" w:rsidRDefault="008979BE" w:rsidP="00C11BF5">
            <w:pPr>
              <w:tabs>
                <w:tab w:val="left" w:pos="176"/>
              </w:tabs>
              <w:rPr>
                <w:color w:val="000000"/>
              </w:rPr>
            </w:pPr>
          </w:p>
        </w:tc>
        <w:tc>
          <w:tcPr>
            <w:tcW w:w="3220" w:type="dxa"/>
          </w:tcPr>
          <w:p w14:paraId="001C234C" w14:textId="77777777" w:rsidR="00F06E17" w:rsidRPr="00C11BF5" w:rsidRDefault="00F06E17" w:rsidP="00F06E1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B4DD7D0" w14:textId="7DFB213E" w:rsidR="008979BE" w:rsidRPr="00E45264" w:rsidRDefault="00F06E17" w:rsidP="00F06E17">
            <w:pPr>
              <w:rPr>
                <w:sz w:val="21"/>
                <w:szCs w:val="21"/>
              </w:rPr>
            </w:pPr>
            <w:r>
              <w:t xml:space="preserve">- </w:t>
            </w:r>
            <w:r w:rsidRPr="00454E56">
              <w:t xml:space="preserve">Способен </w:t>
            </w:r>
            <w:r>
              <w:t>сопровождать</w:t>
            </w:r>
            <w:r w:rsidRPr="00454E56">
              <w:t xml:space="preserve"> компоненты системных программных продуктов, необходимых для индустрии моды</w:t>
            </w:r>
          </w:p>
        </w:tc>
      </w:tr>
      <w:tr w:rsidR="008979BE" w:rsidRPr="00E45264" w14:paraId="1BE8A4F2" w14:textId="77777777" w:rsidTr="004E5C91">
        <w:trPr>
          <w:trHeight w:val="283"/>
        </w:trPr>
        <w:tc>
          <w:tcPr>
            <w:tcW w:w="2045" w:type="dxa"/>
          </w:tcPr>
          <w:p w14:paraId="03ED3E61" w14:textId="77777777" w:rsidR="008979BE" w:rsidRPr="00E45264" w:rsidRDefault="008979BE" w:rsidP="008979BE">
            <w:r w:rsidRPr="00E45264">
              <w:lastRenderedPageBreak/>
              <w:t>низкий</w:t>
            </w:r>
          </w:p>
        </w:tc>
        <w:tc>
          <w:tcPr>
            <w:tcW w:w="1726" w:type="dxa"/>
          </w:tcPr>
          <w:p w14:paraId="3F7EB873" w14:textId="77777777" w:rsidR="008979BE" w:rsidRPr="00E45264" w:rsidRDefault="008979BE" w:rsidP="008979B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6E9DE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14:paraId="1BF6DE8A" w14:textId="77777777" w:rsidR="008979BE" w:rsidRPr="00E45264" w:rsidRDefault="008979BE" w:rsidP="008979BE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C41565" w14:textId="77777777" w:rsidR="008979BE" w:rsidRPr="00E45264" w:rsidRDefault="008979BE" w:rsidP="008979BE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575A58C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14:paraId="4D5CCE3D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60E6F4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 xml:space="preserve">не знает основных принципов построения </w:t>
            </w:r>
            <w:r>
              <w:rPr>
                <w:sz w:val="21"/>
                <w:szCs w:val="21"/>
              </w:rPr>
              <w:t>программ</w:t>
            </w:r>
            <w:r w:rsidRPr="00E45264">
              <w:rPr>
                <w:sz w:val="21"/>
                <w:szCs w:val="21"/>
              </w:rPr>
              <w:t xml:space="preserve"> и алгоритмов обработки данных;</w:t>
            </w:r>
          </w:p>
          <w:p w14:paraId="2C8914F4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>азработать модель данных и создать простую программу</w:t>
            </w:r>
            <w:r w:rsidRPr="00E45264">
              <w:rPr>
                <w:sz w:val="21"/>
                <w:szCs w:val="21"/>
              </w:rPr>
              <w:t>;</w:t>
            </w:r>
          </w:p>
          <w:p w14:paraId="21F5A74A" w14:textId="77777777" w:rsidR="008979BE" w:rsidRPr="00E45264" w:rsidRDefault="008979BE" w:rsidP="008979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1F82C5" w14:textId="77777777" w:rsidR="008979BE" w:rsidRPr="00E45264" w:rsidRDefault="008979BE" w:rsidP="008979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70CA889" w14:textId="77777777" w:rsidR="007D6EFB" w:rsidRDefault="007D6EFB" w:rsidP="007D6EFB"/>
    <w:p w14:paraId="4BAA7AB1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31B9D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1CB3F36F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E8E99E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FB21B2F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EC9E11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51CD3BD8" w14:textId="77777777"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14:paraId="497DBD7C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7DB2D16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14:paraId="2E5DAC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5AB0F43C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519694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A829C2C" w14:textId="77777777" w:rsidTr="00936D24">
        <w:trPr>
          <w:trHeight w:val="624"/>
        </w:trPr>
        <w:tc>
          <w:tcPr>
            <w:tcW w:w="4536" w:type="dxa"/>
            <w:vAlign w:val="center"/>
          </w:tcPr>
          <w:p w14:paraId="18C3A35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45E0CE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721107E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8BC43AD" w14:textId="77777777" w:rsidTr="00936D24">
        <w:trPr>
          <w:trHeight w:val="283"/>
        </w:trPr>
        <w:tc>
          <w:tcPr>
            <w:tcW w:w="4536" w:type="dxa"/>
          </w:tcPr>
          <w:p w14:paraId="5FAE1B2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5537DFB" w14:textId="22F858DA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F14DA7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0E616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2031D47" w14:textId="77777777" w:rsidTr="00936D24">
        <w:trPr>
          <w:trHeight w:val="283"/>
        </w:trPr>
        <w:tc>
          <w:tcPr>
            <w:tcW w:w="4536" w:type="dxa"/>
          </w:tcPr>
          <w:p w14:paraId="797D1CB6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FC35C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B86B9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05C50155" w14:textId="77777777" w:rsidTr="00936D24">
        <w:trPr>
          <w:trHeight w:val="283"/>
        </w:trPr>
        <w:tc>
          <w:tcPr>
            <w:tcW w:w="4536" w:type="dxa"/>
          </w:tcPr>
          <w:p w14:paraId="4C86D57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6BB89B5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42D1AC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69E00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B549493" w14:textId="77777777" w:rsidTr="00936D24">
        <w:trPr>
          <w:trHeight w:val="283"/>
        </w:trPr>
        <w:tc>
          <w:tcPr>
            <w:tcW w:w="4536" w:type="dxa"/>
          </w:tcPr>
          <w:p w14:paraId="71D0CCC1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724BEEC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13A95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EE010AC" w14:textId="77777777" w:rsidTr="00936D24">
        <w:trPr>
          <w:trHeight w:val="283"/>
        </w:trPr>
        <w:tc>
          <w:tcPr>
            <w:tcW w:w="4536" w:type="dxa"/>
          </w:tcPr>
          <w:p w14:paraId="16D48B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2FFD94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4003D6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697E86B6" w14:textId="77777777" w:rsidTr="00936D24">
        <w:trPr>
          <w:trHeight w:val="283"/>
        </w:trPr>
        <w:tc>
          <w:tcPr>
            <w:tcW w:w="4536" w:type="dxa"/>
          </w:tcPr>
          <w:p w14:paraId="14EC477E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477F584F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B6B96A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14:paraId="3602E76F" w14:textId="77777777" w:rsidR="00F43763" w:rsidRPr="00F43763" w:rsidRDefault="00F43763" w:rsidP="00F43763"/>
    <w:p w14:paraId="287555B5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3865C61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336C2E5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83A102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68B690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D4869AF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0E0B575D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42336C4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35F8EEF2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29F3896A" w14:textId="77777777"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14:paraId="3E915D37" w14:textId="77777777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EEB76A1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2A32F780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04DAA78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14:paraId="0CA7BF66" w14:textId="77777777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9B1D37B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660B0F5D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1596263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20569D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14:paraId="29FD0C23" w14:textId="77777777" w:rsidTr="00F83691">
        <w:trPr>
          <w:trHeight w:val="283"/>
        </w:trPr>
        <w:tc>
          <w:tcPr>
            <w:tcW w:w="2410" w:type="dxa"/>
            <w:vMerge w:val="restart"/>
          </w:tcPr>
          <w:p w14:paraId="1A6650FF" w14:textId="77777777"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14:paraId="623E0F2A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14:paraId="01D8B7DF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</w:t>
            </w:r>
            <w:r w:rsidR="00AE4D72">
              <w:rPr>
                <w:rFonts w:eastAsia="Calibri"/>
                <w:lang w:eastAsia="en-US"/>
              </w:rPr>
              <w:t>,</w:t>
            </w:r>
            <w:r w:rsidRPr="00E4526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 на вопросы;</w:t>
            </w:r>
          </w:p>
          <w:p w14:paraId="721291EB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D74CF25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153BA911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D1B6DC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0460ECEB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56DA26E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14:paraId="5F8ED5C2" w14:textId="77777777" w:rsidTr="00F83691">
        <w:trPr>
          <w:trHeight w:val="283"/>
        </w:trPr>
        <w:tc>
          <w:tcPr>
            <w:tcW w:w="2410" w:type="dxa"/>
            <w:vMerge/>
          </w:tcPr>
          <w:p w14:paraId="6BC75AB4" w14:textId="77777777" w:rsidR="00E45264" w:rsidRPr="00E45264" w:rsidRDefault="00E45264" w:rsidP="00E45264"/>
        </w:tc>
        <w:tc>
          <w:tcPr>
            <w:tcW w:w="4394" w:type="dxa"/>
          </w:tcPr>
          <w:p w14:paraId="59EF89E0" w14:textId="77777777" w:rsidR="00E45264" w:rsidRPr="00E45264" w:rsidRDefault="00E45264" w:rsidP="00E45264">
            <w:r w:rsidRPr="00E45264">
              <w:t>Обучающийся:</w:t>
            </w:r>
          </w:p>
          <w:p w14:paraId="55893229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63C4B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14:paraId="0653C438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14:paraId="569B49F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E70AC3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AC77D" w14:textId="77777777" w:rsidR="00E45264" w:rsidRPr="00E45264" w:rsidRDefault="00E45264" w:rsidP="00E45264">
            <w:r w:rsidRPr="00E45264">
              <w:t xml:space="preserve">В ответе раскрыто, в основном, содержание </w:t>
            </w:r>
            <w:r w:rsidRPr="00E45264">
              <w:lastRenderedPageBreak/>
              <w:t>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5E13F1A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29AAEB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14:paraId="6946AE48" w14:textId="77777777" w:rsidTr="00F83691">
        <w:trPr>
          <w:trHeight w:val="283"/>
        </w:trPr>
        <w:tc>
          <w:tcPr>
            <w:tcW w:w="2410" w:type="dxa"/>
            <w:vMerge/>
          </w:tcPr>
          <w:p w14:paraId="05AB4BE5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78B508F" w14:textId="77777777" w:rsidR="00E45264" w:rsidRPr="00E45264" w:rsidRDefault="00E45264" w:rsidP="00E45264">
            <w:r w:rsidRPr="00E45264">
              <w:t>Обучающийся:</w:t>
            </w:r>
          </w:p>
          <w:p w14:paraId="569E328C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E061255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FA08D2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8310DC6" w14:textId="77777777"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7CEA2238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D2FAE83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14:paraId="08A51560" w14:textId="77777777" w:rsidTr="00F83691">
        <w:trPr>
          <w:trHeight w:val="283"/>
        </w:trPr>
        <w:tc>
          <w:tcPr>
            <w:tcW w:w="2410" w:type="dxa"/>
            <w:vMerge/>
          </w:tcPr>
          <w:p w14:paraId="5798E010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ED8B2D6" w14:textId="77777777"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517A3B" w14:textId="77777777"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2CB160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41805D8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14:paraId="4031B88D" w14:textId="77777777"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14:paraId="4E81C74C" w14:textId="77777777"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14:paraId="63C792C9" w14:textId="77777777"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lastRenderedPageBreak/>
        <w:t>СИСТЕМА И ШКАЛА ОЦЕНИВАНИЯ СФОРМИРОВАННОСТИ КОМПЕТЕНЦИЙ</w:t>
      </w:r>
    </w:p>
    <w:p w14:paraId="7A57239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7BFDAB1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BAE1AE2" w14:textId="77777777" w:rsidTr="00936D24">
        <w:trPr>
          <w:trHeight w:val="576"/>
        </w:trPr>
        <w:tc>
          <w:tcPr>
            <w:tcW w:w="4536" w:type="dxa"/>
            <w:vAlign w:val="center"/>
          </w:tcPr>
          <w:p w14:paraId="4D98F9E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00B7F275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BDD1652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5438B51C" w14:textId="77777777" w:rsidTr="00936D24">
        <w:trPr>
          <w:trHeight w:val="286"/>
        </w:trPr>
        <w:tc>
          <w:tcPr>
            <w:tcW w:w="4536" w:type="dxa"/>
          </w:tcPr>
          <w:p w14:paraId="414A464D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77D33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4EF87C6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328A37D" w14:textId="77777777" w:rsidTr="00936D24">
        <w:trPr>
          <w:trHeight w:val="283"/>
        </w:trPr>
        <w:tc>
          <w:tcPr>
            <w:tcW w:w="4536" w:type="dxa"/>
          </w:tcPr>
          <w:p w14:paraId="1E88C88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00814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7A54E9C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699C87F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4AD748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5CF27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1CF276F" w14:textId="77777777"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1386BEAC" w14:textId="77777777" w:rsidTr="00936D24">
        <w:trPr>
          <w:trHeight w:val="283"/>
        </w:trPr>
        <w:tc>
          <w:tcPr>
            <w:tcW w:w="4536" w:type="dxa"/>
          </w:tcPr>
          <w:p w14:paraId="7914EE43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3058A4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7696D56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334D7A91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E63DB5A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7E2DA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4F45CC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D992DF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885428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B573C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CA65E0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05717C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D134E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DE8833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BFE15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</w:t>
      </w:r>
      <w:r w:rsidRPr="00F43763">
        <w:rPr>
          <w:sz w:val="24"/>
          <w:szCs w:val="24"/>
        </w:rPr>
        <w:lastRenderedPageBreak/>
        <w:t>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D8688D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3BB9AE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374F1670" w14:textId="77777777" w:rsidR="00F43763" w:rsidRPr="007D6EFB" w:rsidRDefault="00F43763" w:rsidP="007D6EFB"/>
    <w:p w14:paraId="701C927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14:paraId="132AC508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AD57E93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1B65AFDC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1C0CAE9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2718587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06F3B8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5EA1EE4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C352A3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31EAE62" w14:textId="77777777" w:rsidTr="00184AC5">
        <w:tc>
          <w:tcPr>
            <w:tcW w:w="5022" w:type="dxa"/>
          </w:tcPr>
          <w:p w14:paraId="053DFEC5" w14:textId="77777777"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7B3EF0">
              <w:t>1439, 1440, 1441, 1442</w:t>
            </w:r>
          </w:p>
        </w:tc>
        <w:tc>
          <w:tcPr>
            <w:tcW w:w="5068" w:type="dxa"/>
          </w:tcPr>
          <w:p w14:paraId="36638629" w14:textId="2C757AA3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14C2121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B14B71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32741909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43C5FC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345A2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101487D3" w14:textId="77777777" w:rsidTr="00184AC5">
        <w:tc>
          <w:tcPr>
            <w:tcW w:w="5022" w:type="dxa"/>
          </w:tcPr>
          <w:p w14:paraId="2AF139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348E44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E6AA98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F64DD3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7EAB59FA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A7D2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3A96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ACBA" w14:textId="77777777"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EF0" w:rsidRPr="0021251B" w14:paraId="753A55A8" w14:textId="77777777" w:rsidTr="006E0BB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04824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0C6E8F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A49DA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00B3C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BCAE0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D2B131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E47905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394F2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27609D8" w14:textId="77777777" w:rsidR="007B3EF0" w:rsidRPr="007D232E" w:rsidRDefault="007B3EF0" w:rsidP="006E0BB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6455C0" w14:textId="77777777" w:rsidR="007B3EF0" w:rsidRPr="00FC667E" w:rsidRDefault="007B3EF0" w:rsidP="006E0BB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EF0" w:rsidRPr="0021251B" w14:paraId="25331785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4F3A0" w14:textId="77777777" w:rsidR="007B3EF0" w:rsidRPr="009F4515" w:rsidRDefault="007B3EF0" w:rsidP="006E0BB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3EF0" w:rsidRPr="0021251B" w14:paraId="731C8174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0D5A" w14:textId="77777777" w:rsidR="007B3EF0" w:rsidRPr="001A71E5" w:rsidRDefault="007B3EF0" w:rsidP="006E0BBB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F0CD6" w14:textId="77777777" w:rsidR="007B3EF0" w:rsidRPr="001A71E5" w:rsidRDefault="007B3EF0" w:rsidP="006E0BBB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C5119" w14:textId="77777777" w:rsidR="007B3EF0" w:rsidRPr="001A71E5" w:rsidRDefault="007B3EF0" w:rsidP="006E0BBB">
            <w:r w:rsidRPr="001A71E5">
              <w:t>Информационные технологии</w:t>
            </w:r>
          </w:p>
          <w:p w14:paraId="60600060" w14:textId="77777777" w:rsidR="007B3EF0" w:rsidRPr="001A71E5" w:rsidRDefault="007B3EF0" w:rsidP="006E0BB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49FA" w14:textId="77777777" w:rsidR="007B3EF0" w:rsidRPr="001A71E5" w:rsidRDefault="007B3EF0" w:rsidP="006E0BBB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1D344" w14:textId="77777777" w:rsidR="007B3EF0" w:rsidRPr="001A71E5" w:rsidRDefault="007B3EF0" w:rsidP="006E0BBB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28A35" w14:textId="77777777" w:rsidR="007B3EF0" w:rsidRPr="001A71E5" w:rsidRDefault="007B3EF0" w:rsidP="006E0BBB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CD710" w14:textId="77777777" w:rsidR="007B3EF0" w:rsidRPr="001A71E5" w:rsidRDefault="005535EF" w:rsidP="006E0BBB">
            <w:hyperlink r:id="rId16" w:history="1">
              <w:r w:rsidR="007B3EF0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1F73696A" w14:textId="77777777" w:rsidR="007B3EF0" w:rsidRPr="001A71E5" w:rsidRDefault="007B3EF0" w:rsidP="006E0BB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0DD" w14:textId="77777777" w:rsidR="007B3EF0" w:rsidRPr="001A71E5" w:rsidRDefault="007B3EF0" w:rsidP="006E0BBB">
            <w:r w:rsidRPr="001A71E5">
              <w:t>-</w:t>
            </w:r>
          </w:p>
        </w:tc>
      </w:tr>
      <w:tr w:rsidR="007B3EF0" w:rsidRPr="0021251B" w14:paraId="3F863A48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F30CF" w14:textId="77777777" w:rsidR="007B3EF0" w:rsidRPr="005D249D" w:rsidRDefault="007B3EF0" w:rsidP="006E0BB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03DCF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E20C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DADF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C883C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33CDE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6AB" w14:textId="77777777" w:rsidR="007B3EF0" w:rsidRDefault="007B3EF0" w:rsidP="006E0BBB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8CE7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45BE75F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76B71F" w14:textId="77777777" w:rsidR="007B3EF0" w:rsidRPr="000C4FC6" w:rsidRDefault="007B3EF0" w:rsidP="006E0BB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3EF0" w:rsidRPr="0021251B" w14:paraId="7384F455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7E973" w14:textId="77777777" w:rsidR="007B3EF0" w:rsidRPr="005D249D" w:rsidRDefault="007B3EF0" w:rsidP="006E0B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B49F" w14:textId="77777777" w:rsidR="007B3EF0" w:rsidRPr="000C4FC6" w:rsidRDefault="007B3EF0" w:rsidP="006E0BBB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51B6A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A1AD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4077" w14:textId="77777777" w:rsidR="007B3EF0" w:rsidRPr="000C4FC6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EE2B" w14:textId="77777777" w:rsidR="007B3EF0" w:rsidRPr="000E677C" w:rsidRDefault="007B3EF0" w:rsidP="006E0B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AD8C3" w14:textId="77777777" w:rsidR="007B3EF0" w:rsidRDefault="007B3EF0" w:rsidP="006E0BBB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578" w14:textId="77777777" w:rsidR="007B3EF0" w:rsidRPr="00D611C9" w:rsidRDefault="007B3EF0" w:rsidP="006E0BB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6BA7586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E559E" w14:textId="77777777" w:rsidR="007B3EF0" w:rsidRPr="001A71E5" w:rsidRDefault="007B3EF0" w:rsidP="006E0BBB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83D" w14:textId="77777777" w:rsidR="007B3EF0" w:rsidRPr="001A71E5" w:rsidRDefault="007B3EF0" w:rsidP="006E0BBB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6BDD4" w14:textId="77777777" w:rsidR="007B3EF0" w:rsidRPr="001A71E5" w:rsidRDefault="007B3EF0" w:rsidP="006E0BBB">
            <w:r w:rsidRPr="001A71E5">
              <w:t>Основы программирования</w:t>
            </w:r>
          </w:p>
          <w:p w14:paraId="7F5D6DC4" w14:textId="77777777" w:rsidR="007B3EF0" w:rsidRPr="001A71E5" w:rsidRDefault="007B3EF0" w:rsidP="006E0BB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8ECDE" w14:textId="77777777" w:rsidR="007B3EF0" w:rsidRPr="001A71E5" w:rsidRDefault="007B3EF0" w:rsidP="006E0BBB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D373" w14:textId="77777777" w:rsidR="007B3EF0" w:rsidRPr="001A71E5" w:rsidRDefault="007B3EF0" w:rsidP="006E0BBB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38B3E" w14:textId="77777777" w:rsidR="007B3EF0" w:rsidRPr="00C61993" w:rsidRDefault="007B3EF0" w:rsidP="006E0BBB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1804C" w14:textId="77777777" w:rsidR="007B3EF0" w:rsidRPr="001A71E5" w:rsidRDefault="007B3EF0" w:rsidP="006E0BBB">
            <w:r>
              <w:t xml:space="preserve">«Основы программирования» - </w:t>
            </w:r>
            <w:r w:rsidRPr="00C47326">
              <w:t xml:space="preserve"> читать </w:t>
            </w:r>
            <w:proofErr w:type="gramStart"/>
            <w:r w:rsidRPr="00C47326">
              <w:t>в</w:t>
            </w:r>
            <w:proofErr w:type="gramEnd"/>
            <w:r w:rsidRPr="00C47326">
              <w:t xml:space="preserve">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4FB" w14:textId="77777777" w:rsidR="007B3EF0" w:rsidRPr="001A71E5" w:rsidRDefault="007B3EF0" w:rsidP="006E0BBB"/>
          <w:p w14:paraId="5522E510" w14:textId="77777777" w:rsidR="007B3EF0" w:rsidRPr="001A71E5" w:rsidRDefault="007B3EF0" w:rsidP="006E0BBB">
            <w:r w:rsidRPr="001A71E5">
              <w:t>-</w:t>
            </w:r>
          </w:p>
        </w:tc>
      </w:tr>
      <w:tr w:rsidR="00B55F1A" w:rsidRPr="0021251B" w14:paraId="4F281717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3DC09" w14:textId="616C9E9E" w:rsidR="00B55F1A" w:rsidRDefault="00B55F1A" w:rsidP="00B55F1A"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D2BF5" w14:textId="4DA2A005" w:rsidR="00B55F1A" w:rsidRPr="001A71E5" w:rsidRDefault="00B55F1A" w:rsidP="00B55F1A">
            <w:r w:rsidRPr="0018240F"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C40B4" w14:textId="72E1C0D9" w:rsidR="00B55F1A" w:rsidRPr="001A71E5" w:rsidRDefault="00B55F1A" w:rsidP="00B55F1A">
            <w:r w:rsidRPr="0018240F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B060B" w14:textId="59B02749" w:rsidR="00B55F1A" w:rsidRPr="001A71E5" w:rsidRDefault="00B55F1A" w:rsidP="00B55F1A"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3A6DF" w14:textId="55E00F6F" w:rsidR="00B55F1A" w:rsidRPr="001A71E5" w:rsidRDefault="00B55F1A" w:rsidP="00B55F1A">
            <w:r w:rsidRPr="0018240F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56872" w14:textId="0FBCEF17" w:rsidR="00B55F1A" w:rsidRPr="00C61993" w:rsidRDefault="00B55F1A" w:rsidP="00B55F1A">
            <w:r w:rsidRPr="0018240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D100F" w14:textId="77777777" w:rsidR="00B55F1A" w:rsidRPr="0018240F" w:rsidRDefault="00B55F1A" w:rsidP="00B55F1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59951</w:t>
            </w:r>
          </w:p>
          <w:p w14:paraId="30349011" w14:textId="77777777" w:rsidR="00B55F1A" w:rsidRDefault="00B55F1A" w:rsidP="00B55F1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ADEC" w14:textId="77777777" w:rsidR="00B55F1A" w:rsidRPr="001A71E5" w:rsidRDefault="00B55F1A" w:rsidP="00B55F1A"/>
        </w:tc>
      </w:tr>
      <w:tr w:rsidR="00B55F1A" w:rsidRPr="0021251B" w14:paraId="1DEDFBC9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CFF3A" w14:textId="29F97D9B" w:rsidR="00B55F1A" w:rsidRDefault="00B55F1A" w:rsidP="00B55F1A"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7FF14" w14:textId="68660934" w:rsidR="00B55F1A" w:rsidRPr="001A71E5" w:rsidRDefault="00B55F1A" w:rsidP="00B55F1A">
            <w:r w:rsidRPr="0018240F">
              <w:t>Балдин К. В., Брызгалов Н. А., Рукосу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18625" w14:textId="2D7BFAAA" w:rsidR="00B55F1A" w:rsidRPr="001A71E5" w:rsidRDefault="00B55F1A" w:rsidP="00B55F1A">
            <w:r w:rsidRPr="0018240F">
              <w:t>Математическ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41826" w14:textId="084C1F62" w:rsidR="00B55F1A" w:rsidRPr="001A71E5" w:rsidRDefault="00B55F1A" w:rsidP="00B55F1A"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F5A6C" w14:textId="6B5C9AFC" w:rsidR="00B55F1A" w:rsidRPr="001A71E5" w:rsidRDefault="00B55F1A" w:rsidP="00B55F1A">
            <w:r w:rsidRPr="0018240F">
              <w:t>М.: Изд.-торговая корпорация «Дашков и 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CBB60" w14:textId="5AB2B214" w:rsidR="00B55F1A" w:rsidRPr="00C61993" w:rsidRDefault="00B55F1A" w:rsidP="00B55F1A">
            <w:r w:rsidRPr="0018240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D190E" w14:textId="14667EE9" w:rsidR="00B55F1A" w:rsidRDefault="00B55F1A" w:rsidP="00B55F1A">
            <w:r w:rsidRPr="0018240F">
              <w:t>https://znanium.com/read?id=10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1D5B" w14:textId="77777777" w:rsidR="00B55F1A" w:rsidRPr="001A71E5" w:rsidRDefault="00B55F1A" w:rsidP="00B55F1A"/>
        </w:tc>
      </w:tr>
      <w:tr w:rsidR="00B55F1A" w:rsidRPr="0021251B" w14:paraId="3048BAE6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FD69" w14:textId="3B380DA4" w:rsidR="00B55F1A" w:rsidRDefault="00B55F1A" w:rsidP="00B55F1A"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08F9E" w14:textId="41DA4232" w:rsidR="00B55F1A" w:rsidRPr="001A71E5" w:rsidRDefault="00B55F1A" w:rsidP="00B55F1A">
            <w:proofErr w:type="spellStart"/>
            <w:r w:rsidRPr="0018240F">
              <w:t>Юкаева</w:t>
            </w:r>
            <w:proofErr w:type="spellEnd"/>
            <w:r w:rsidRPr="0018240F">
              <w:t xml:space="preserve"> В. С., Зубарева Е. В., </w:t>
            </w:r>
            <w:proofErr w:type="spellStart"/>
            <w:r w:rsidRPr="0018240F">
              <w:t>Чувикова</w:t>
            </w:r>
            <w:proofErr w:type="spellEnd"/>
            <w:r w:rsidRPr="0018240F"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27E82" w14:textId="6D2A57C5" w:rsidR="00B55F1A" w:rsidRPr="001A71E5" w:rsidRDefault="00B55F1A" w:rsidP="00B55F1A">
            <w:r w:rsidRPr="0018240F">
              <w:t xml:space="preserve">Принятие управленческих решений [Электронный </w:t>
            </w:r>
            <w:proofErr w:type="spellStart"/>
            <w:r w:rsidRPr="0018240F">
              <w:t>рсеурс</w:t>
            </w:r>
            <w:proofErr w:type="spellEnd"/>
            <w:r w:rsidRPr="0018240F">
              <w:t xml:space="preserve">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C2075" w14:textId="0C761815" w:rsidR="00B55F1A" w:rsidRPr="001A71E5" w:rsidRDefault="00B55F1A" w:rsidP="00B55F1A"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62388" w14:textId="29868651" w:rsidR="00B55F1A" w:rsidRPr="001A71E5" w:rsidRDefault="00B55F1A" w:rsidP="00B55F1A">
            <w:r w:rsidRPr="0018240F">
              <w:t>М. : Изд.-торговая корпорация «Дашков и</w:t>
            </w:r>
            <w:proofErr w:type="gramStart"/>
            <w:r w:rsidRPr="0018240F">
              <w:t xml:space="preserve"> К</w:t>
            </w:r>
            <w:proofErr w:type="gramEnd"/>
            <w:r w:rsidRPr="0018240F">
              <w:t>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225A" w14:textId="28DB9D1B" w:rsidR="00B55F1A" w:rsidRPr="00C61993" w:rsidRDefault="00B55F1A" w:rsidP="00B55F1A">
            <w:r w:rsidRPr="0018240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8999B" w14:textId="0C26D9D2" w:rsidR="00B55F1A" w:rsidRDefault="00B55F1A" w:rsidP="00B55F1A">
            <w:r w:rsidRPr="0018240F">
              <w:rPr>
                <w:lang w:val="en-US"/>
              </w:rPr>
              <w:t>https</w:t>
            </w:r>
            <w:r w:rsidRPr="0018240F">
              <w:t>://</w:t>
            </w:r>
            <w:proofErr w:type="spellStart"/>
            <w:r w:rsidRPr="0018240F">
              <w:rPr>
                <w:lang w:val="en-US"/>
              </w:rPr>
              <w:t>znanium</w:t>
            </w:r>
            <w:proofErr w:type="spellEnd"/>
            <w:r w:rsidRPr="0018240F">
              <w:t>.</w:t>
            </w:r>
            <w:r w:rsidRPr="0018240F">
              <w:rPr>
                <w:lang w:val="en-US"/>
              </w:rPr>
              <w:t>com</w:t>
            </w:r>
            <w:r w:rsidRPr="0018240F">
              <w:t>/</w:t>
            </w:r>
            <w:r w:rsidRPr="0018240F">
              <w:rPr>
                <w:lang w:val="en-US"/>
              </w:rPr>
              <w:t>read</w:t>
            </w:r>
            <w:r w:rsidRPr="0018240F">
              <w:t>?</w:t>
            </w:r>
            <w:r w:rsidRPr="0018240F">
              <w:rPr>
                <w:lang w:val="en-US"/>
              </w:rPr>
              <w:t>id</w:t>
            </w:r>
            <w:r w:rsidRPr="0018240F">
              <w:t>=2576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104" w14:textId="77777777" w:rsidR="00B55F1A" w:rsidRPr="001A71E5" w:rsidRDefault="00B55F1A" w:rsidP="00B55F1A"/>
        </w:tc>
      </w:tr>
      <w:tr w:rsidR="007B3EF0" w:rsidRPr="0021251B" w14:paraId="42DC2DE3" w14:textId="77777777" w:rsidTr="006E0B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B5FEF" w14:textId="77777777" w:rsidR="007B3EF0" w:rsidRPr="009F4515" w:rsidRDefault="007B3EF0" w:rsidP="006E0BB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B3EF0" w:rsidRPr="0021251B" w14:paraId="0BD6C254" w14:textId="77777777" w:rsidTr="006E0B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9440B" w14:textId="77777777" w:rsidR="007B3EF0" w:rsidRPr="00070A4A" w:rsidRDefault="007B3EF0" w:rsidP="006E0BBB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2707" w14:textId="77777777" w:rsidR="007B3EF0" w:rsidRPr="007E28F2" w:rsidRDefault="007B3EF0" w:rsidP="006E0BBB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9E087" w14:textId="77777777" w:rsidR="007B3EF0" w:rsidRPr="001A71E5" w:rsidRDefault="007B3EF0" w:rsidP="006E0BBB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8298" w14:textId="77777777" w:rsidR="007B3EF0" w:rsidRPr="001A71E5" w:rsidRDefault="007B3EF0" w:rsidP="006E0BBB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DC1C" w14:textId="77777777" w:rsidR="007B3EF0" w:rsidRPr="001A71E5" w:rsidRDefault="007B3EF0" w:rsidP="006E0BBB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DE50" w14:textId="77777777" w:rsidR="007B3EF0" w:rsidRPr="001A71E5" w:rsidRDefault="007B3EF0" w:rsidP="006E0BBB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691F" w14:textId="77777777" w:rsidR="007B3EF0" w:rsidRPr="001A71E5" w:rsidRDefault="007B3EF0" w:rsidP="006E0BBB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A933" w14:textId="77777777" w:rsidR="007B3EF0" w:rsidRPr="000C5959" w:rsidRDefault="007B3EF0" w:rsidP="006E0BB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E9B7DB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3F1C46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2C7E2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F1488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2E307F1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786E7C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33662A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26F4E4C" w14:textId="77777777" w:rsidTr="00184AC5">
        <w:trPr>
          <w:trHeight w:val="283"/>
        </w:trPr>
        <w:tc>
          <w:tcPr>
            <w:tcW w:w="851" w:type="dxa"/>
          </w:tcPr>
          <w:p w14:paraId="2AB4623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9DF7B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D9301C0" w14:textId="77777777" w:rsidTr="00184AC5">
        <w:trPr>
          <w:trHeight w:val="283"/>
        </w:trPr>
        <w:tc>
          <w:tcPr>
            <w:tcW w:w="851" w:type="dxa"/>
          </w:tcPr>
          <w:p w14:paraId="531B8091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0150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D3FCB9" w14:textId="77777777" w:rsidR="00D92691" w:rsidRPr="00914B1E" w:rsidRDefault="005535EF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47A3B7B4" w14:textId="77777777" w:rsidTr="00184AC5">
        <w:trPr>
          <w:trHeight w:val="283"/>
        </w:trPr>
        <w:tc>
          <w:tcPr>
            <w:tcW w:w="851" w:type="dxa"/>
          </w:tcPr>
          <w:p w14:paraId="7BB6F398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AC0E0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9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38DF481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CB49F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E1267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48A82029" w14:textId="77777777" w:rsidTr="00184AC5">
        <w:trPr>
          <w:trHeight w:val="283"/>
        </w:trPr>
        <w:tc>
          <w:tcPr>
            <w:tcW w:w="851" w:type="dxa"/>
          </w:tcPr>
          <w:p w14:paraId="57E9DF1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1F5FB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BD15536" w14:textId="77777777" w:rsidTr="00184AC5">
        <w:trPr>
          <w:trHeight w:val="283"/>
        </w:trPr>
        <w:tc>
          <w:tcPr>
            <w:tcW w:w="851" w:type="dxa"/>
          </w:tcPr>
          <w:p w14:paraId="74E6AA92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A8F8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2544458" w14:textId="77777777" w:rsidTr="00184AC5">
        <w:trPr>
          <w:trHeight w:val="283"/>
        </w:trPr>
        <w:tc>
          <w:tcPr>
            <w:tcW w:w="851" w:type="dxa"/>
          </w:tcPr>
          <w:p w14:paraId="78BEB5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E767C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09015CEC" w14:textId="77777777" w:rsidTr="00184AC5">
        <w:trPr>
          <w:trHeight w:val="283"/>
        </w:trPr>
        <w:tc>
          <w:tcPr>
            <w:tcW w:w="851" w:type="dxa"/>
          </w:tcPr>
          <w:p w14:paraId="35CEC0E1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5A91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45680F6" w14:textId="77777777" w:rsidR="00F83691" w:rsidRDefault="00F83691" w:rsidP="00F83691">
      <w:pPr>
        <w:pStyle w:val="2"/>
        <w:numPr>
          <w:ilvl w:val="0"/>
          <w:numId w:val="0"/>
        </w:numPr>
        <w:ind w:left="851"/>
      </w:pPr>
    </w:p>
    <w:p w14:paraId="559E0BD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0E9952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B3868C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1987CB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7B523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14:paraId="477177D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A3F" w14:textId="77777777"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2FE" w14:textId="77777777"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548" w14:textId="77777777"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41426B" w:rsidRPr="00F26710" w14:paraId="18035061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4A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005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250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1A9068C8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07F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80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6B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49C91C7C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A63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9D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F19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0C4FD083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90C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B1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D7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5E2E281A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80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64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16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B3EF0" w:rsidRPr="00F26710" w14:paraId="6B5A369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AE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3E1" w14:textId="77777777" w:rsidR="007B3EF0" w:rsidRPr="00D85382" w:rsidRDefault="007B3EF0" w:rsidP="007B3EF0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251" w14:textId="77777777" w:rsidR="007B3EF0" w:rsidRPr="00764722" w:rsidRDefault="007B3EF0" w:rsidP="007B3EF0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B3EF0" w:rsidRPr="00F26710" w14:paraId="54568CD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2DC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0EE" w14:textId="77777777" w:rsidR="007B3EF0" w:rsidRPr="00BF53C5" w:rsidRDefault="007B3EF0" w:rsidP="007B3EF0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972" w14:textId="77777777" w:rsidR="007B3EF0" w:rsidRDefault="007B3EF0" w:rsidP="007B3EF0">
            <w:pPr>
              <w:rPr>
                <w:lang w:val="en-US"/>
              </w:rPr>
            </w:pPr>
            <w:r>
              <w:t>№ 15-02.01-2459 от 21.12.2021</w:t>
            </w:r>
          </w:p>
          <w:p w14:paraId="3250799F" w14:textId="77777777" w:rsidR="007B3EF0" w:rsidRPr="005201AE" w:rsidRDefault="007B3EF0" w:rsidP="007B3EF0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7B3EF0" w:rsidRPr="00F26710" w14:paraId="64870B9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520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57E" w14:textId="77777777" w:rsidR="007B3EF0" w:rsidRPr="00373B6D" w:rsidRDefault="007B3EF0" w:rsidP="007B3EF0">
            <w:pPr>
              <w:ind w:left="44"/>
              <w:rPr>
                <w:bCs/>
                <w:color w:val="202122"/>
                <w:shd w:val="clear" w:color="auto" w:fill="FFFFFF"/>
              </w:rPr>
            </w:pP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>-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DCF" w14:textId="77777777" w:rsidR="007B3EF0" w:rsidRDefault="007B3EF0" w:rsidP="007B3EF0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14:paraId="2BD38A73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D733045" w14:textId="77777777"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70FC6BE" w14:textId="77777777"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4854A5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83691">
        <w:t>ПРАКТИКИ</w:t>
      </w:r>
    </w:p>
    <w:p w14:paraId="78E40D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F5B66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99E0AE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634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BA5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BAF8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D0B9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6F48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4CD5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D02A9F" w14:textId="77777777" w:rsidTr="0019484F">
        <w:tc>
          <w:tcPr>
            <w:tcW w:w="817" w:type="dxa"/>
          </w:tcPr>
          <w:p w14:paraId="1F146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2E4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531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E1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6C628E" w14:textId="77777777" w:rsidTr="0019484F">
        <w:tc>
          <w:tcPr>
            <w:tcW w:w="817" w:type="dxa"/>
          </w:tcPr>
          <w:p w14:paraId="46FF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296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F3B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B2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44776B" w14:textId="77777777" w:rsidTr="0019484F">
        <w:tc>
          <w:tcPr>
            <w:tcW w:w="817" w:type="dxa"/>
          </w:tcPr>
          <w:p w14:paraId="750DC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BE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F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0CE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045423" w14:textId="77777777" w:rsidTr="0019484F">
        <w:tc>
          <w:tcPr>
            <w:tcW w:w="817" w:type="dxa"/>
          </w:tcPr>
          <w:p w14:paraId="10A617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B8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091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740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CCCFC" w14:textId="77777777" w:rsidTr="0019484F">
        <w:tc>
          <w:tcPr>
            <w:tcW w:w="817" w:type="dxa"/>
          </w:tcPr>
          <w:p w14:paraId="551C78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82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E56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019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30C5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18018" w14:textId="77777777" w:rsidR="00CC1E21" w:rsidRDefault="00CC1E21" w:rsidP="005E3840">
      <w:r>
        <w:separator/>
      </w:r>
    </w:p>
  </w:endnote>
  <w:endnote w:type="continuationSeparator" w:id="0">
    <w:p w14:paraId="464942A4" w14:textId="77777777" w:rsidR="00CC1E21" w:rsidRDefault="00CC1E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9765" w14:textId="77777777" w:rsidR="00CC1E21" w:rsidRDefault="00CC1E21">
    <w:pPr>
      <w:pStyle w:val="ae"/>
      <w:jc w:val="right"/>
    </w:pPr>
  </w:p>
  <w:p w14:paraId="10DDA9FA" w14:textId="77777777" w:rsidR="00CC1E21" w:rsidRDefault="00CC1E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369F" w14:textId="77777777" w:rsidR="00CC1E21" w:rsidRDefault="00CC1E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6B2263" w14:textId="77777777" w:rsidR="00CC1E21" w:rsidRDefault="00CC1E2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1AED" w14:textId="77777777" w:rsidR="00CC1E21" w:rsidRDefault="00CC1E21">
    <w:pPr>
      <w:pStyle w:val="ae"/>
      <w:jc w:val="right"/>
    </w:pPr>
  </w:p>
  <w:p w14:paraId="754FB615" w14:textId="77777777" w:rsidR="00CC1E21" w:rsidRDefault="00CC1E2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DBAC" w14:textId="77777777" w:rsidR="00CC1E21" w:rsidRDefault="00CC1E21">
    <w:pPr>
      <w:pStyle w:val="ae"/>
      <w:jc w:val="right"/>
    </w:pPr>
  </w:p>
  <w:p w14:paraId="68EB38E9" w14:textId="77777777" w:rsidR="00CC1E21" w:rsidRDefault="00CC1E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110F" w14:textId="77777777" w:rsidR="00CC1E21" w:rsidRDefault="00CC1E21" w:rsidP="005E3840">
      <w:r>
        <w:separator/>
      </w:r>
    </w:p>
  </w:footnote>
  <w:footnote w:type="continuationSeparator" w:id="0">
    <w:p w14:paraId="130E1D8B" w14:textId="77777777" w:rsidR="00CC1E21" w:rsidRDefault="00CC1E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B121" w14:textId="77777777" w:rsidR="00CC1E21" w:rsidRDefault="00CC1E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5E297C61" w14:textId="77777777" w:rsidR="00CC1E21" w:rsidRDefault="00CC1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52E4C1C" w14:textId="77777777" w:rsidR="00CC1E21" w:rsidRDefault="00CC1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A9535" w14:textId="77777777" w:rsidR="00CC1E21" w:rsidRDefault="00CC1E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27AA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B7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59C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83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0F46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7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4CB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0EB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3DD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528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EF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0BB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95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4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3E40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3EF0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7F725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BE"/>
    <w:rsid w:val="008A0ABC"/>
    <w:rsid w:val="008A0ADE"/>
    <w:rsid w:val="008A0F0E"/>
    <w:rsid w:val="008A13DB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D72"/>
    <w:rsid w:val="00AE5A15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F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1BF5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AE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21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849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E0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DF6365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45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17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2914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94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AC0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4932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A57-DB90-45E4-9386-4F35D9E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2-05-14T10:00:00Z</cp:lastPrinted>
  <dcterms:created xsi:type="dcterms:W3CDTF">2022-05-15T13:58:00Z</dcterms:created>
  <dcterms:modified xsi:type="dcterms:W3CDTF">2022-05-15T13:58:00Z</dcterms:modified>
</cp:coreProperties>
</file>